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C823" w14:textId="7DF0E14F" w:rsidR="003C59E3" w:rsidRDefault="00E577BD" w:rsidP="001E7361">
      <w:pPr>
        <w:jc w:val="center"/>
      </w:pPr>
      <w:r w:rsidRPr="00DD51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43088" wp14:editId="0E5F6D4D">
                <wp:simplePos x="0" y="0"/>
                <wp:positionH relativeFrom="column">
                  <wp:posOffset>4263390</wp:posOffset>
                </wp:positionH>
                <wp:positionV relativeFrom="paragraph">
                  <wp:posOffset>-128905</wp:posOffset>
                </wp:positionV>
                <wp:extent cx="990600" cy="1143000"/>
                <wp:effectExtent l="9525" t="9525" r="9525" b="9525"/>
                <wp:wrapNone/>
                <wp:docPr id="13043249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0934C" id="AutoShape 2" o:spid="_x0000_s1026" style="position:absolute;margin-left:335.7pt;margin-top:-10.15pt;width:7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"/>
            </w:pict>
          </mc:Fallback>
        </mc:AlternateContent>
      </w:r>
      <w:r w:rsidR="003C59E3" w:rsidRPr="00DD51A2">
        <w:rPr>
          <w:b/>
          <w:bCs/>
        </w:rPr>
        <w:t>Ficha de Inscrição</w:t>
      </w:r>
      <w:r w:rsidR="003C59E3">
        <w:t xml:space="preserve"> </w:t>
      </w:r>
    </w:p>
    <w:p w14:paraId="27F7B11F" w14:textId="77777777" w:rsidR="003C59E3" w:rsidRDefault="003C59E3" w:rsidP="003C59E3"/>
    <w:p w14:paraId="797A6E82" w14:textId="77777777" w:rsidR="00DD51A2" w:rsidRDefault="00DD51A2" w:rsidP="003C59E3"/>
    <w:p w14:paraId="1B4C3FB3" w14:textId="77777777" w:rsidR="00DD51A2" w:rsidRDefault="00DD51A2" w:rsidP="003C59E3"/>
    <w:p w14:paraId="6452B3E6" w14:textId="68EE5BFF" w:rsidR="003C59E3" w:rsidRDefault="001E7361" w:rsidP="003C59E3">
      <w:r>
        <w:t xml:space="preserve">A.- </w:t>
      </w:r>
      <w:r w:rsidR="003C59E3" w:rsidRPr="00AC129A">
        <w:rPr>
          <w:b/>
          <w:sz w:val="32"/>
        </w:rPr>
        <w:t>Identificação</w:t>
      </w:r>
    </w:p>
    <w:p w14:paraId="53CC5CE3" w14:textId="77777777" w:rsidR="003C59E3" w:rsidRDefault="003C59E3" w:rsidP="003C59E3">
      <w:r>
        <w:t>Nome: ____________________________________________________________________</w:t>
      </w:r>
    </w:p>
    <w:p w14:paraId="6214649A" w14:textId="77777777" w:rsidR="003C59E3" w:rsidRDefault="003C59E3" w:rsidP="003C59E3">
      <w:r>
        <w:t>Filiação: ___________________________________/_______________________________</w:t>
      </w:r>
    </w:p>
    <w:p w14:paraId="4364569D" w14:textId="77777777" w:rsidR="003C59E3" w:rsidRDefault="003C59E3" w:rsidP="003C59E3">
      <w:r>
        <w:t>Data de Nascimento ____/____/___ BI Número: ________________________________</w:t>
      </w:r>
      <w:r w:rsidR="00E15BD1">
        <w:t>__</w:t>
      </w:r>
    </w:p>
    <w:p w14:paraId="7B5BA9BC" w14:textId="77777777" w:rsidR="003C59E3" w:rsidRDefault="003C59E3" w:rsidP="003C59E3">
      <w:r>
        <w:t>Emitido. Por: ____________________ Validade___/___/____</w:t>
      </w:r>
    </w:p>
    <w:p w14:paraId="068B964C" w14:textId="77777777" w:rsidR="003C59E3" w:rsidRDefault="003C59E3" w:rsidP="003C59E3">
      <w:r>
        <w:t>Sexo: ____</w:t>
      </w:r>
    </w:p>
    <w:p w14:paraId="3411A4F9" w14:textId="76C26C56" w:rsidR="003C59E3" w:rsidRDefault="003C59E3" w:rsidP="003C59E3">
      <w:r>
        <w:t>Habilitações Literárias: ________________</w:t>
      </w:r>
      <w:r w:rsidR="001E5BB0">
        <w:t>___</w:t>
      </w:r>
      <w:r>
        <w:t>_______________________________</w:t>
      </w:r>
      <w:r w:rsidR="001E5BB0">
        <w:t>__</w:t>
      </w:r>
      <w:r>
        <w:t>__</w:t>
      </w:r>
    </w:p>
    <w:p w14:paraId="11538F59" w14:textId="6DDB969E" w:rsidR="001E5BB0" w:rsidRDefault="003C59E3" w:rsidP="003C59E3">
      <w:r>
        <w:t>Profissão</w:t>
      </w:r>
      <w:r w:rsidR="001E5BB0">
        <w:t>/Ocupação</w:t>
      </w:r>
      <w:r>
        <w:t>: ______________________</w:t>
      </w:r>
      <w:r w:rsidR="001E5BB0">
        <w:t>________</w:t>
      </w:r>
      <w:r>
        <w:t xml:space="preserve">_ </w:t>
      </w:r>
    </w:p>
    <w:p w14:paraId="23F2A340" w14:textId="34C93E18" w:rsidR="003C59E3" w:rsidRDefault="003A7B11" w:rsidP="003C59E3">
      <w:r>
        <w:t>Cartão de Eleitoral</w:t>
      </w:r>
      <w:r w:rsidR="009F0880" w:rsidRPr="009F0880">
        <w:t xml:space="preserve"> </w:t>
      </w:r>
      <w:r w:rsidR="009F0880">
        <w:t>Nº</w:t>
      </w:r>
      <w:r>
        <w:t>:</w:t>
      </w:r>
      <w:r w:rsidR="003C59E3">
        <w:t xml:space="preserve"> _______________________</w:t>
      </w:r>
      <w:r>
        <w:t xml:space="preserve"> Grupo </w:t>
      </w:r>
      <w:r w:rsidR="003C59E3">
        <w:t>_</w:t>
      </w:r>
      <w:r w:rsidR="001E5BB0">
        <w:t>_______</w:t>
      </w:r>
      <w:r>
        <w:t>_____________</w:t>
      </w:r>
      <w:r w:rsidR="001E5BB0">
        <w:t>__</w:t>
      </w:r>
      <w:r w:rsidR="003C59E3">
        <w:t>__</w:t>
      </w:r>
      <w:r w:rsidR="00E15BD1">
        <w:t>_</w:t>
      </w:r>
    </w:p>
    <w:p w14:paraId="2E6D89F8" w14:textId="77777777" w:rsidR="003C59E3" w:rsidRDefault="003C59E3" w:rsidP="003C59E3"/>
    <w:p w14:paraId="3B52C004" w14:textId="77777777" w:rsidR="003C59E3" w:rsidRDefault="001E7361" w:rsidP="003C59E3">
      <w:r>
        <w:t xml:space="preserve">B.- </w:t>
      </w:r>
      <w:r w:rsidRPr="00AC129A">
        <w:rPr>
          <w:b/>
          <w:sz w:val="32"/>
        </w:rPr>
        <w:t>Morada</w:t>
      </w:r>
    </w:p>
    <w:p w14:paraId="709D39E2" w14:textId="2043CABE" w:rsidR="003C59E3" w:rsidRDefault="003C59E3" w:rsidP="003C59E3">
      <w:r>
        <w:t>Rua: ______________________</w:t>
      </w:r>
      <w:r w:rsidR="00E15BD1">
        <w:t>___</w:t>
      </w:r>
      <w:r w:rsidR="001E5BB0">
        <w:t>__</w:t>
      </w:r>
      <w:r>
        <w:t xml:space="preserve"> Bair</w:t>
      </w:r>
      <w:r w:rsidR="00E15BD1">
        <w:t>ro: ________________________</w:t>
      </w:r>
      <w:r>
        <w:t>______</w:t>
      </w:r>
      <w:r w:rsidR="00E15BD1">
        <w:t>___</w:t>
      </w:r>
      <w:r>
        <w:t>___</w:t>
      </w:r>
    </w:p>
    <w:p w14:paraId="5AC28A89" w14:textId="316AE2F6" w:rsidR="00E15BD1" w:rsidRDefault="00E15BD1" w:rsidP="003C59E3">
      <w:r>
        <w:t>Comuna: ___________________________ Município</w:t>
      </w:r>
      <w:r w:rsidR="001E5BB0">
        <w:t>:</w:t>
      </w:r>
      <w:r>
        <w:t xml:space="preserve"> ____________________________</w:t>
      </w:r>
    </w:p>
    <w:p w14:paraId="74499849" w14:textId="77777777" w:rsidR="003C59E3" w:rsidRDefault="003C59E3" w:rsidP="003C59E3">
      <w:r>
        <w:t xml:space="preserve"> Província: __________________________</w:t>
      </w:r>
    </w:p>
    <w:p w14:paraId="466425A6" w14:textId="77777777" w:rsidR="00AC129A" w:rsidRDefault="00AC129A" w:rsidP="00AC129A">
      <w:r>
        <w:t>Telefone: ______________________ Email: _____</w:t>
      </w:r>
      <w:r w:rsidR="00E15BD1">
        <w:t>______________________________</w:t>
      </w:r>
      <w:r>
        <w:t>_</w:t>
      </w:r>
      <w:r w:rsidR="00E15BD1">
        <w:t>_</w:t>
      </w:r>
    </w:p>
    <w:p w14:paraId="0B053856" w14:textId="6B03D19F" w:rsidR="003C59E3" w:rsidRDefault="0048229F" w:rsidP="003C59E3">
      <w:r>
        <w:t>Local e Data de Inscrição ___________</w:t>
      </w:r>
      <w:r w:rsidR="001E5BB0">
        <w:t>________</w:t>
      </w:r>
      <w:r>
        <w:t>___ aos __</w:t>
      </w:r>
      <w:r w:rsidR="001E5BB0">
        <w:t>__</w:t>
      </w:r>
      <w:r>
        <w:t>__/__</w:t>
      </w:r>
      <w:r w:rsidR="001E5BB0">
        <w:t>_</w:t>
      </w:r>
      <w:r>
        <w:t>___/___</w:t>
      </w:r>
      <w:r w:rsidR="001E5BB0">
        <w:t>____</w:t>
      </w:r>
      <w:r>
        <w:t>______</w:t>
      </w:r>
    </w:p>
    <w:p w14:paraId="624EE55A" w14:textId="77777777" w:rsidR="003C59E3" w:rsidRDefault="003C59E3" w:rsidP="003C59E3"/>
    <w:p w14:paraId="1EE050CD" w14:textId="77777777" w:rsidR="005E7E4D" w:rsidRDefault="005E7E4D" w:rsidP="00C243BF">
      <w:pPr>
        <w:jc w:val="center"/>
        <w:rPr>
          <w:b/>
          <w:bCs/>
          <w:sz w:val="28"/>
          <w:szCs w:val="28"/>
        </w:rPr>
      </w:pPr>
    </w:p>
    <w:p w14:paraId="26F21F03" w14:textId="199F8C8F" w:rsidR="001E7361" w:rsidRPr="005E7E4D" w:rsidRDefault="005E7E4D" w:rsidP="00C243BF">
      <w:pPr>
        <w:jc w:val="center"/>
        <w:rPr>
          <w:b/>
          <w:bCs/>
          <w:sz w:val="28"/>
          <w:szCs w:val="28"/>
        </w:rPr>
      </w:pPr>
      <w:r w:rsidRPr="005E7E4D">
        <w:rPr>
          <w:b/>
          <w:bCs/>
          <w:sz w:val="28"/>
          <w:szCs w:val="28"/>
        </w:rPr>
        <w:t xml:space="preserve">Sarar </w:t>
      </w:r>
      <w:r w:rsidR="00C243BF" w:rsidRPr="005E7E4D">
        <w:rPr>
          <w:b/>
          <w:bCs/>
          <w:sz w:val="28"/>
          <w:szCs w:val="28"/>
        </w:rPr>
        <w:t xml:space="preserve">as </w:t>
      </w:r>
      <w:r w:rsidR="005A0D0C">
        <w:rPr>
          <w:b/>
          <w:bCs/>
          <w:sz w:val="28"/>
          <w:szCs w:val="28"/>
        </w:rPr>
        <w:t>F</w:t>
      </w:r>
      <w:r w:rsidR="00C243BF" w:rsidRPr="005E7E4D">
        <w:rPr>
          <w:b/>
          <w:bCs/>
          <w:sz w:val="28"/>
          <w:szCs w:val="28"/>
        </w:rPr>
        <w:t>eridas</w:t>
      </w:r>
      <w:r w:rsidR="003A7B11">
        <w:rPr>
          <w:b/>
          <w:bCs/>
          <w:sz w:val="28"/>
          <w:szCs w:val="28"/>
        </w:rPr>
        <w:t xml:space="preserve"> e </w:t>
      </w:r>
      <w:r w:rsidRPr="005E7E4D">
        <w:rPr>
          <w:b/>
          <w:bCs/>
          <w:sz w:val="28"/>
          <w:szCs w:val="28"/>
        </w:rPr>
        <w:t>U</w:t>
      </w:r>
      <w:r w:rsidR="00C243BF" w:rsidRPr="005E7E4D">
        <w:rPr>
          <w:b/>
          <w:bCs/>
          <w:sz w:val="28"/>
          <w:szCs w:val="28"/>
        </w:rPr>
        <w:t xml:space="preserve">nir </w:t>
      </w:r>
      <w:r w:rsidR="003A7B11">
        <w:rPr>
          <w:b/>
          <w:bCs/>
          <w:sz w:val="28"/>
          <w:szCs w:val="28"/>
        </w:rPr>
        <w:t xml:space="preserve">para </w:t>
      </w:r>
      <w:r w:rsidRPr="005E7E4D">
        <w:rPr>
          <w:b/>
          <w:bCs/>
          <w:sz w:val="28"/>
          <w:szCs w:val="28"/>
        </w:rPr>
        <w:t>C</w:t>
      </w:r>
      <w:r w:rsidR="00C243BF" w:rsidRPr="005E7E4D">
        <w:rPr>
          <w:b/>
          <w:bCs/>
          <w:sz w:val="28"/>
          <w:szCs w:val="28"/>
        </w:rPr>
        <w:t>onstruir</w:t>
      </w:r>
      <w:r w:rsidR="003A7B11">
        <w:rPr>
          <w:b/>
          <w:bCs/>
          <w:sz w:val="28"/>
          <w:szCs w:val="28"/>
        </w:rPr>
        <w:t xml:space="preserve">mos </w:t>
      </w:r>
      <w:r w:rsidR="00C243BF" w:rsidRPr="005E7E4D">
        <w:rPr>
          <w:b/>
          <w:bCs/>
          <w:sz w:val="28"/>
          <w:szCs w:val="28"/>
        </w:rPr>
        <w:t>a Nova Angola</w:t>
      </w:r>
    </w:p>
    <w:p w14:paraId="2A43DFF0" w14:textId="77777777" w:rsidR="00155C89" w:rsidRDefault="00155C89">
      <w:pPr>
        <w:rPr>
          <w:b/>
          <w:bCs/>
          <w:sz w:val="16"/>
          <w:szCs w:val="16"/>
        </w:rPr>
      </w:pPr>
    </w:p>
    <w:p w14:paraId="64DFB7AE" w14:textId="77777777" w:rsidR="00155C89" w:rsidRDefault="00155C89">
      <w:pPr>
        <w:rPr>
          <w:b/>
          <w:bCs/>
          <w:sz w:val="16"/>
          <w:szCs w:val="16"/>
        </w:rPr>
      </w:pPr>
    </w:p>
    <w:p w14:paraId="5B4811CA" w14:textId="08F2C798" w:rsidR="003A7B11" w:rsidRDefault="003A7B11">
      <w:proofErr w:type="spellStart"/>
      <w:r w:rsidRPr="007B762D">
        <w:rPr>
          <w:b/>
          <w:bCs/>
          <w:sz w:val="16"/>
          <w:szCs w:val="16"/>
        </w:rPr>
        <w:t>Obs</w:t>
      </w:r>
      <w:proofErr w:type="spellEnd"/>
      <w:r w:rsidRPr="007B762D">
        <w:rPr>
          <w:sz w:val="16"/>
          <w:szCs w:val="16"/>
        </w:rPr>
        <w:t>: Anexar foto</w:t>
      </w:r>
      <w:r w:rsidR="007B762D">
        <w:rPr>
          <w:sz w:val="16"/>
          <w:szCs w:val="16"/>
        </w:rPr>
        <w:t xml:space="preserve">grafia </w:t>
      </w:r>
      <w:r w:rsidRPr="007B762D">
        <w:rPr>
          <w:sz w:val="16"/>
          <w:szCs w:val="16"/>
        </w:rPr>
        <w:t>e cópia do BI</w:t>
      </w:r>
      <w:r>
        <w:br w:type="page"/>
      </w:r>
    </w:p>
    <w:p w14:paraId="4DFE2D0A" w14:textId="56326607" w:rsidR="00AD0F1D" w:rsidRPr="00C65F12" w:rsidRDefault="00AD0F1D" w:rsidP="00AD0F1D">
      <w:pPr>
        <w:jc w:val="center"/>
        <w:rPr>
          <w:b/>
          <w:sz w:val="16"/>
          <w:szCs w:val="12"/>
        </w:rPr>
      </w:pPr>
      <w:r w:rsidRPr="00C65F12">
        <w:rPr>
          <w:b/>
          <w:sz w:val="16"/>
          <w:szCs w:val="12"/>
        </w:rPr>
        <w:lastRenderedPageBreak/>
        <w:t>C</w:t>
      </w:r>
      <w:r w:rsidR="00CE2432" w:rsidRPr="00C65F12">
        <w:rPr>
          <w:b/>
          <w:sz w:val="16"/>
          <w:szCs w:val="12"/>
        </w:rPr>
        <w:t>OMPROMISSO DE HONRA</w:t>
      </w:r>
    </w:p>
    <w:p w14:paraId="2B12B04D" w14:textId="0BCA5C07" w:rsidR="003C59E3" w:rsidRPr="00C65F12" w:rsidRDefault="00AD0F1D" w:rsidP="00AD0F1D">
      <w:pPr>
        <w:jc w:val="center"/>
        <w:rPr>
          <w:bCs/>
          <w:sz w:val="16"/>
          <w:szCs w:val="16"/>
        </w:rPr>
      </w:pPr>
      <w:r w:rsidRPr="00C65F12">
        <w:rPr>
          <w:bCs/>
          <w:sz w:val="16"/>
          <w:szCs w:val="16"/>
        </w:rPr>
        <w:t>do Cidadão Membro do Partido C</w:t>
      </w:r>
      <w:r w:rsidR="00674DEE" w:rsidRPr="00C65F12">
        <w:rPr>
          <w:bCs/>
          <w:sz w:val="16"/>
          <w:szCs w:val="16"/>
        </w:rPr>
        <w:t>IDADANIA</w:t>
      </w:r>
    </w:p>
    <w:p w14:paraId="2F0F2A16" w14:textId="32B54BE6" w:rsidR="003C59E3" w:rsidRPr="00C65F12" w:rsidRDefault="00BF76FF" w:rsidP="00D41DF6">
      <w:pPr>
        <w:pStyle w:val="PargrafodaLista"/>
        <w:numPr>
          <w:ilvl w:val="0"/>
          <w:numId w:val="21"/>
        </w:numPr>
        <w:jc w:val="both"/>
        <w:rPr>
          <w:sz w:val="20"/>
          <w:szCs w:val="20"/>
        </w:rPr>
      </w:pPr>
      <w:r w:rsidRPr="00C65F12">
        <w:rPr>
          <w:b/>
          <w:bCs/>
          <w:sz w:val="20"/>
          <w:szCs w:val="20"/>
        </w:rPr>
        <w:t xml:space="preserve">RESPEITAR, CUMPRIR E FAZER CUMPRIR A </w:t>
      </w:r>
      <w:r w:rsidR="00F72EDD" w:rsidRPr="00C65F12">
        <w:rPr>
          <w:b/>
          <w:bCs/>
          <w:sz w:val="20"/>
          <w:szCs w:val="20"/>
        </w:rPr>
        <w:t>CONSTITUIÇÃO</w:t>
      </w:r>
      <w:r w:rsidR="00F72EDD" w:rsidRPr="00C65F12">
        <w:rPr>
          <w:sz w:val="20"/>
          <w:szCs w:val="20"/>
        </w:rPr>
        <w:t xml:space="preserve"> </w:t>
      </w:r>
      <w:r w:rsidR="00F72EDD" w:rsidRPr="00C65F12">
        <w:rPr>
          <w:b/>
          <w:bCs/>
          <w:sz w:val="20"/>
          <w:szCs w:val="20"/>
        </w:rPr>
        <w:t>DA</w:t>
      </w:r>
      <w:r w:rsidRPr="00C65F12">
        <w:rPr>
          <w:b/>
          <w:bCs/>
          <w:sz w:val="20"/>
          <w:szCs w:val="20"/>
        </w:rPr>
        <w:t xml:space="preserve"> REPÚBLICA DE ANGOLA</w:t>
      </w:r>
      <w:r w:rsidR="003C59E3" w:rsidRPr="00C65F12">
        <w:rPr>
          <w:sz w:val="20"/>
          <w:szCs w:val="20"/>
        </w:rPr>
        <w:t xml:space="preserve"> e demais legislação vigente </w:t>
      </w:r>
      <w:r w:rsidR="00F72EDD" w:rsidRPr="00C65F12">
        <w:rPr>
          <w:sz w:val="20"/>
          <w:szCs w:val="20"/>
        </w:rPr>
        <w:t>da República</w:t>
      </w:r>
      <w:r w:rsidR="008A644F" w:rsidRPr="00C65F12">
        <w:rPr>
          <w:sz w:val="20"/>
          <w:szCs w:val="20"/>
        </w:rPr>
        <w:t xml:space="preserve">, colocando sempre em primeiro plano os interesses </w:t>
      </w:r>
      <w:r w:rsidR="00AE19DB" w:rsidRPr="00C65F12">
        <w:rPr>
          <w:sz w:val="20"/>
          <w:szCs w:val="20"/>
        </w:rPr>
        <w:t xml:space="preserve">estratégicos e </w:t>
      </w:r>
      <w:r w:rsidR="008A644F" w:rsidRPr="00C65F12">
        <w:rPr>
          <w:sz w:val="20"/>
          <w:szCs w:val="20"/>
        </w:rPr>
        <w:t>colectivos do país e não os interesses partidários</w:t>
      </w:r>
      <w:r w:rsidR="00F908B0" w:rsidRPr="00C65F12">
        <w:rPr>
          <w:sz w:val="20"/>
          <w:szCs w:val="20"/>
        </w:rPr>
        <w:t xml:space="preserve"> e pessoais.</w:t>
      </w:r>
    </w:p>
    <w:p w14:paraId="337783F6" w14:textId="1A8B7819" w:rsidR="00F02427" w:rsidRPr="00C65F12" w:rsidRDefault="00F93373" w:rsidP="000D6BF6">
      <w:pPr>
        <w:pStyle w:val="PargrafodaLista"/>
        <w:numPr>
          <w:ilvl w:val="0"/>
          <w:numId w:val="21"/>
        </w:numPr>
        <w:jc w:val="both"/>
        <w:rPr>
          <w:sz w:val="20"/>
          <w:szCs w:val="20"/>
        </w:rPr>
      </w:pPr>
      <w:r w:rsidRPr="00C65F12">
        <w:rPr>
          <w:b/>
          <w:bCs/>
          <w:sz w:val="20"/>
          <w:szCs w:val="20"/>
        </w:rPr>
        <w:t>CUMPRIR</w:t>
      </w:r>
      <w:r w:rsidRPr="00C65F12">
        <w:rPr>
          <w:sz w:val="20"/>
          <w:szCs w:val="20"/>
        </w:rPr>
        <w:t xml:space="preserve">, em segundo plano, </w:t>
      </w:r>
      <w:r w:rsidRPr="00C65F12">
        <w:rPr>
          <w:b/>
          <w:bCs/>
          <w:sz w:val="20"/>
          <w:szCs w:val="20"/>
        </w:rPr>
        <w:t xml:space="preserve">AS NORMAS ESTATUTÁRIAS, O PROGRAMA E AS DECISÕES DOS ORGÃOS E ORGANISMOS COLEGIAIS DO </w:t>
      </w:r>
      <w:r w:rsidR="00DB7217" w:rsidRPr="00C65F12">
        <w:rPr>
          <w:b/>
          <w:bCs/>
          <w:sz w:val="20"/>
          <w:szCs w:val="20"/>
        </w:rPr>
        <w:t>PARTIDO</w:t>
      </w:r>
      <w:r w:rsidR="00DB7217" w:rsidRPr="00C65F12">
        <w:rPr>
          <w:sz w:val="20"/>
          <w:szCs w:val="20"/>
        </w:rPr>
        <w:t>,</w:t>
      </w:r>
      <w:r w:rsidR="00F02427" w:rsidRPr="00C65F12">
        <w:rPr>
          <w:sz w:val="20"/>
          <w:szCs w:val="20"/>
        </w:rPr>
        <w:t xml:space="preserve"> nomeadamente:</w:t>
      </w:r>
    </w:p>
    <w:p w14:paraId="3142237E" w14:textId="18E0079E" w:rsidR="00F908B0" w:rsidRPr="00C65F12" w:rsidRDefault="00AD160C" w:rsidP="00F02427">
      <w:pPr>
        <w:pStyle w:val="PargrafodaLista"/>
        <w:numPr>
          <w:ilvl w:val="0"/>
          <w:numId w:val="20"/>
        </w:numPr>
        <w:jc w:val="both"/>
        <w:rPr>
          <w:sz w:val="16"/>
          <w:szCs w:val="16"/>
        </w:rPr>
      </w:pPr>
      <w:r w:rsidRPr="00C65F12">
        <w:rPr>
          <w:b/>
          <w:bCs/>
          <w:sz w:val="16"/>
          <w:szCs w:val="16"/>
        </w:rPr>
        <w:t xml:space="preserve">DEFENDER E DIVULGAR </w:t>
      </w:r>
      <w:r w:rsidR="00F908B0" w:rsidRPr="00C65F12">
        <w:rPr>
          <w:b/>
          <w:bCs/>
          <w:sz w:val="16"/>
          <w:szCs w:val="16"/>
        </w:rPr>
        <w:t xml:space="preserve">os </w:t>
      </w:r>
      <w:r w:rsidR="008107F5" w:rsidRPr="00C65F12">
        <w:rPr>
          <w:b/>
          <w:bCs/>
          <w:sz w:val="16"/>
          <w:szCs w:val="16"/>
        </w:rPr>
        <w:t>4</w:t>
      </w:r>
      <w:r w:rsidRPr="00C65F12">
        <w:rPr>
          <w:b/>
          <w:bCs/>
          <w:sz w:val="16"/>
          <w:szCs w:val="16"/>
        </w:rPr>
        <w:t xml:space="preserve"> PILARES, PRINCÍPIOS E VALORES DA IDENTIDADE IDEOLÓGICA </w:t>
      </w:r>
      <w:r w:rsidR="00080964" w:rsidRPr="00C65F12">
        <w:rPr>
          <w:b/>
          <w:bCs/>
          <w:sz w:val="16"/>
          <w:szCs w:val="16"/>
        </w:rPr>
        <w:t>DO PARTIDO CIDADANIA</w:t>
      </w:r>
      <w:r w:rsidR="00F02427" w:rsidRPr="00C65F12">
        <w:rPr>
          <w:b/>
          <w:bCs/>
          <w:sz w:val="16"/>
          <w:szCs w:val="16"/>
        </w:rPr>
        <w:t>, designadamente</w:t>
      </w:r>
      <w:r w:rsidR="00834595" w:rsidRPr="00C65F12">
        <w:rPr>
          <w:b/>
          <w:bCs/>
          <w:sz w:val="16"/>
          <w:szCs w:val="16"/>
        </w:rPr>
        <w:t>:</w:t>
      </w:r>
      <w:r w:rsidR="00F02427" w:rsidRPr="00C65F12">
        <w:rPr>
          <w:b/>
          <w:bCs/>
          <w:sz w:val="16"/>
          <w:szCs w:val="16"/>
        </w:rPr>
        <w:t xml:space="preserve"> </w:t>
      </w:r>
    </w:p>
    <w:p w14:paraId="22AA0D53" w14:textId="0FEC65D8" w:rsidR="00F908B0" w:rsidRPr="00C65F12" w:rsidRDefault="00834595" w:rsidP="00F02427">
      <w:pPr>
        <w:pStyle w:val="PargrafodaLista"/>
        <w:numPr>
          <w:ilvl w:val="0"/>
          <w:numId w:val="22"/>
        </w:numPr>
        <w:jc w:val="both"/>
        <w:rPr>
          <w:sz w:val="16"/>
          <w:szCs w:val="16"/>
        </w:rPr>
      </w:pPr>
      <w:r w:rsidRPr="00C65F12">
        <w:rPr>
          <w:b/>
          <w:bCs/>
          <w:sz w:val="16"/>
          <w:szCs w:val="16"/>
        </w:rPr>
        <w:t xml:space="preserve">CONSIDERAR E CONSAGRAR </w:t>
      </w:r>
      <w:r w:rsidR="007354D8" w:rsidRPr="00C65F12">
        <w:rPr>
          <w:b/>
          <w:bCs/>
          <w:sz w:val="16"/>
          <w:szCs w:val="16"/>
        </w:rPr>
        <w:t>HOLDEN ROBERTO</w:t>
      </w:r>
      <w:r w:rsidR="00A57646" w:rsidRPr="00C65F12">
        <w:rPr>
          <w:b/>
          <w:bCs/>
          <w:sz w:val="16"/>
          <w:szCs w:val="16"/>
        </w:rPr>
        <w:t>,</w:t>
      </w:r>
      <w:r w:rsidR="007354D8" w:rsidRPr="00C65F12">
        <w:rPr>
          <w:b/>
          <w:bCs/>
          <w:sz w:val="16"/>
          <w:szCs w:val="16"/>
        </w:rPr>
        <w:t xml:space="preserve"> </w:t>
      </w:r>
      <w:r w:rsidRPr="00C65F12">
        <w:rPr>
          <w:b/>
          <w:bCs/>
          <w:sz w:val="16"/>
          <w:szCs w:val="16"/>
        </w:rPr>
        <w:t xml:space="preserve">AGOSTINHO NETO E </w:t>
      </w:r>
      <w:r w:rsidR="007354D8" w:rsidRPr="00C65F12">
        <w:rPr>
          <w:b/>
          <w:bCs/>
          <w:sz w:val="16"/>
          <w:szCs w:val="16"/>
        </w:rPr>
        <w:t>JONAS SAVIMBI</w:t>
      </w:r>
      <w:r w:rsidR="00F908B0" w:rsidRPr="00C65F12">
        <w:rPr>
          <w:sz w:val="16"/>
          <w:szCs w:val="16"/>
        </w:rPr>
        <w:t xml:space="preserve"> como </w:t>
      </w:r>
      <w:r w:rsidRPr="00C65F12">
        <w:rPr>
          <w:b/>
          <w:bCs/>
          <w:sz w:val="16"/>
          <w:szCs w:val="16"/>
        </w:rPr>
        <w:t xml:space="preserve">PAIS FUNDADORES DA NAÇÃO ANGOLANA </w:t>
      </w:r>
      <w:r w:rsidR="00F908B0" w:rsidRPr="00C65F12">
        <w:rPr>
          <w:sz w:val="16"/>
          <w:szCs w:val="16"/>
        </w:rPr>
        <w:t>(</w:t>
      </w:r>
      <w:r w:rsidR="00B230BF" w:rsidRPr="00C65F12">
        <w:rPr>
          <w:b/>
          <w:bCs/>
          <w:sz w:val="16"/>
          <w:szCs w:val="16"/>
        </w:rPr>
        <w:t>A</w:t>
      </w:r>
      <w:r w:rsidR="00F908B0" w:rsidRPr="00C65F12">
        <w:rPr>
          <w:b/>
          <w:bCs/>
          <w:sz w:val="16"/>
          <w:szCs w:val="16"/>
        </w:rPr>
        <w:t>cordos de Alvor</w:t>
      </w:r>
      <w:r w:rsidR="00A57646" w:rsidRPr="00C65F12">
        <w:rPr>
          <w:sz w:val="16"/>
          <w:szCs w:val="16"/>
        </w:rPr>
        <w:t>)</w:t>
      </w:r>
      <w:r w:rsidR="007354D8" w:rsidRPr="00C65F12">
        <w:rPr>
          <w:sz w:val="16"/>
          <w:szCs w:val="16"/>
        </w:rPr>
        <w:t xml:space="preserve">, </w:t>
      </w:r>
      <w:r w:rsidR="00B939EE" w:rsidRPr="00C65F12">
        <w:rPr>
          <w:sz w:val="16"/>
          <w:szCs w:val="16"/>
        </w:rPr>
        <w:t xml:space="preserve">a protecção </w:t>
      </w:r>
      <w:r w:rsidR="003E46B6" w:rsidRPr="00C65F12">
        <w:rPr>
          <w:sz w:val="16"/>
          <w:szCs w:val="16"/>
        </w:rPr>
        <w:t xml:space="preserve">dos cidadãos e </w:t>
      </w:r>
      <w:r w:rsidR="00B939EE" w:rsidRPr="00C65F12">
        <w:rPr>
          <w:sz w:val="16"/>
          <w:szCs w:val="16"/>
        </w:rPr>
        <w:t>suas famílias contra a perseguição política</w:t>
      </w:r>
      <w:r w:rsidRPr="00C65F12">
        <w:rPr>
          <w:sz w:val="16"/>
          <w:szCs w:val="16"/>
        </w:rPr>
        <w:t xml:space="preserve">, </w:t>
      </w:r>
      <w:r w:rsidR="007354D8" w:rsidRPr="00C65F12">
        <w:rPr>
          <w:sz w:val="16"/>
          <w:szCs w:val="16"/>
        </w:rPr>
        <w:t xml:space="preserve">a </w:t>
      </w:r>
      <w:r w:rsidR="00F908B0" w:rsidRPr="00C65F12">
        <w:rPr>
          <w:sz w:val="16"/>
          <w:szCs w:val="16"/>
        </w:rPr>
        <w:t>in</w:t>
      </w:r>
      <w:r w:rsidRPr="00C65F12">
        <w:rPr>
          <w:sz w:val="16"/>
          <w:szCs w:val="16"/>
        </w:rPr>
        <w:t xml:space="preserve">clusão </w:t>
      </w:r>
      <w:r w:rsidR="00F908B0" w:rsidRPr="00C65F12">
        <w:rPr>
          <w:sz w:val="16"/>
          <w:szCs w:val="16"/>
        </w:rPr>
        <w:t>dos vários povos de Angola na Independência Nacional</w:t>
      </w:r>
      <w:r w:rsidRPr="00C65F12">
        <w:rPr>
          <w:sz w:val="16"/>
          <w:szCs w:val="16"/>
        </w:rPr>
        <w:t xml:space="preserve"> e o usufruto igual da cidadania por todos </w:t>
      </w:r>
      <w:r w:rsidR="00C025CE" w:rsidRPr="00C65F12">
        <w:rPr>
          <w:sz w:val="16"/>
          <w:szCs w:val="16"/>
        </w:rPr>
        <w:t xml:space="preserve">- </w:t>
      </w:r>
      <w:r w:rsidR="00C025CE" w:rsidRPr="00C65F12">
        <w:rPr>
          <w:b/>
          <w:bCs/>
          <w:sz w:val="16"/>
          <w:szCs w:val="16"/>
        </w:rPr>
        <w:t>PRESSUPOSTOS</w:t>
      </w:r>
      <w:r w:rsidR="00A57646" w:rsidRPr="00C65F12">
        <w:rPr>
          <w:b/>
          <w:bCs/>
          <w:sz w:val="16"/>
          <w:szCs w:val="16"/>
        </w:rPr>
        <w:t xml:space="preserve"> ESSENCIA</w:t>
      </w:r>
      <w:r w:rsidR="00C025CE" w:rsidRPr="00C65F12">
        <w:rPr>
          <w:b/>
          <w:bCs/>
          <w:sz w:val="16"/>
          <w:szCs w:val="16"/>
        </w:rPr>
        <w:t>IS</w:t>
      </w:r>
      <w:r w:rsidR="00A57646" w:rsidRPr="00C65F12">
        <w:rPr>
          <w:b/>
          <w:bCs/>
          <w:sz w:val="16"/>
          <w:szCs w:val="16"/>
        </w:rPr>
        <w:t xml:space="preserve"> </w:t>
      </w:r>
      <w:r w:rsidR="001C3E81" w:rsidRPr="00C65F12">
        <w:rPr>
          <w:b/>
          <w:bCs/>
          <w:sz w:val="16"/>
          <w:szCs w:val="16"/>
        </w:rPr>
        <w:t>E INCONTORNÁVE</w:t>
      </w:r>
      <w:r w:rsidR="00C025CE" w:rsidRPr="00C65F12">
        <w:rPr>
          <w:b/>
          <w:bCs/>
          <w:sz w:val="16"/>
          <w:szCs w:val="16"/>
        </w:rPr>
        <w:t>IS</w:t>
      </w:r>
      <w:r w:rsidR="001C3E81" w:rsidRPr="00C65F12">
        <w:rPr>
          <w:b/>
          <w:bCs/>
          <w:sz w:val="16"/>
          <w:szCs w:val="16"/>
        </w:rPr>
        <w:t xml:space="preserve"> </w:t>
      </w:r>
      <w:r w:rsidR="00A57646" w:rsidRPr="00C65F12">
        <w:rPr>
          <w:b/>
          <w:bCs/>
          <w:sz w:val="16"/>
          <w:szCs w:val="16"/>
        </w:rPr>
        <w:t>PARA A PAZ DEFINITIVA</w:t>
      </w:r>
      <w:r w:rsidR="00DF2029">
        <w:rPr>
          <w:b/>
          <w:bCs/>
          <w:sz w:val="16"/>
          <w:szCs w:val="16"/>
        </w:rPr>
        <w:t xml:space="preserve">, em sede de Comissão de </w:t>
      </w:r>
      <w:proofErr w:type="gramStart"/>
      <w:r w:rsidR="00DF2029">
        <w:rPr>
          <w:b/>
          <w:bCs/>
          <w:sz w:val="16"/>
          <w:szCs w:val="16"/>
        </w:rPr>
        <w:t>Verdade;</w:t>
      </w:r>
      <w:r w:rsidR="00B939EE" w:rsidRPr="00C65F12">
        <w:rPr>
          <w:sz w:val="16"/>
          <w:szCs w:val="16"/>
        </w:rPr>
        <w:t>;</w:t>
      </w:r>
      <w:proofErr w:type="gramEnd"/>
    </w:p>
    <w:p w14:paraId="57228BDD" w14:textId="340D6ADD" w:rsidR="00F908B0" w:rsidRPr="00C65F12" w:rsidRDefault="00E875D9" w:rsidP="00F02427">
      <w:pPr>
        <w:pStyle w:val="PargrafodaLista"/>
        <w:numPr>
          <w:ilvl w:val="0"/>
          <w:numId w:val="22"/>
        </w:numPr>
        <w:jc w:val="both"/>
        <w:rPr>
          <w:sz w:val="16"/>
          <w:szCs w:val="16"/>
        </w:rPr>
      </w:pPr>
      <w:r w:rsidRPr="00C65F12">
        <w:rPr>
          <w:b/>
          <w:bCs/>
          <w:sz w:val="16"/>
          <w:szCs w:val="16"/>
        </w:rPr>
        <w:t xml:space="preserve">A </w:t>
      </w:r>
      <w:r w:rsidR="006C24AB" w:rsidRPr="00C65F12">
        <w:rPr>
          <w:b/>
          <w:bCs/>
          <w:sz w:val="16"/>
          <w:szCs w:val="16"/>
        </w:rPr>
        <w:t>PROTECÇÃO DA MATRIZ JUDAÍCO-CRISTÃ DOS ANGOLANOS</w:t>
      </w:r>
      <w:r w:rsidR="00FA08AF" w:rsidRPr="00C65F12">
        <w:rPr>
          <w:b/>
          <w:bCs/>
          <w:sz w:val="16"/>
          <w:szCs w:val="16"/>
        </w:rPr>
        <w:t xml:space="preserve"> E O FORTALECIMENTO DE UMA PARCERIA ESTRATÉGICA COM AS IGREJAS</w:t>
      </w:r>
      <w:r w:rsidR="00F908B0" w:rsidRPr="00C65F12">
        <w:rPr>
          <w:sz w:val="16"/>
          <w:szCs w:val="16"/>
        </w:rPr>
        <w:t xml:space="preserve">, através da remoção dos constrangimentos </w:t>
      </w:r>
      <w:r w:rsidR="00F555D5" w:rsidRPr="00C65F12">
        <w:rPr>
          <w:sz w:val="16"/>
          <w:szCs w:val="16"/>
        </w:rPr>
        <w:t xml:space="preserve">desnecessários </w:t>
      </w:r>
      <w:r w:rsidR="00C025CE" w:rsidRPr="00C65F12">
        <w:rPr>
          <w:sz w:val="16"/>
          <w:szCs w:val="16"/>
        </w:rPr>
        <w:t xml:space="preserve">à sua </w:t>
      </w:r>
      <w:r w:rsidR="00F908B0" w:rsidRPr="00C65F12">
        <w:rPr>
          <w:sz w:val="16"/>
          <w:szCs w:val="16"/>
        </w:rPr>
        <w:t>legalização</w:t>
      </w:r>
      <w:r w:rsidR="002E39AC" w:rsidRPr="00C65F12">
        <w:rPr>
          <w:sz w:val="16"/>
          <w:szCs w:val="16"/>
        </w:rPr>
        <w:t>, da</w:t>
      </w:r>
      <w:r w:rsidR="006C24AB" w:rsidRPr="00C65F12">
        <w:rPr>
          <w:sz w:val="16"/>
          <w:szCs w:val="16"/>
        </w:rPr>
        <w:t xml:space="preserve"> supervisão</w:t>
      </w:r>
      <w:r w:rsidR="002E39AC" w:rsidRPr="00C65F12">
        <w:rPr>
          <w:sz w:val="16"/>
          <w:szCs w:val="16"/>
        </w:rPr>
        <w:t xml:space="preserve"> </w:t>
      </w:r>
      <w:proofErr w:type="spellStart"/>
      <w:r w:rsidR="00C025CE" w:rsidRPr="00C65F12">
        <w:rPr>
          <w:sz w:val="16"/>
          <w:szCs w:val="16"/>
        </w:rPr>
        <w:t>efectiva</w:t>
      </w:r>
      <w:proofErr w:type="spellEnd"/>
      <w:r w:rsidR="00C025CE" w:rsidRPr="00C65F12">
        <w:rPr>
          <w:sz w:val="16"/>
          <w:szCs w:val="16"/>
        </w:rPr>
        <w:t xml:space="preserve"> </w:t>
      </w:r>
      <w:r w:rsidR="00FE7673" w:rsidRPr="00C65F12">
        <w:rPr>
          <w:sz w:val="16"/>
          <w:szCs w:val="16"/>
        </w:rPr>
        <w:t xml:space="preserve">e </w:t>
      </w:r>
      <w:r w:rsidR="00C025CE" w:rsidRPr="00C65F12">
        <w:rPr>
          <w:sz w:val="16"/>
          <w:szCs w:val="16"/>
        </w:rPr>
        <w:t>e</w:t>
      </w:r>
      <w:r w:rsidR="00FE7673" w:rsidRPr="00C65F12">
        <w:rPr>
          <w:sz w:val="16"/>
          <w:szCs w:val="16"/>
        </w:rPr>
        <w:t xml:space="preserve">rradicação </w:t>
      </w:r>
      <w:r w:rsidR="002E39AC" w:rsidRPr="00C65F12">
        <w:rPr>
          <w:sz w:val="16"/>
          <w:szCs w:val="16"/>
        </w:rPr>
        <w:t>das práticas ilegais</w:t>
      </w:r>
      <w:r w:rsidRPr="00C65F12">
        <w:rPr>
          <w:sz w:val="16"/>
          <w:szCs w:val="16"/>
        </w:rPr>
        <w:t xml:space="preserve"> </w:t>
      </w:r>
      <w:r w:rsidR="006047CE" w:rsidRPr="00C65F12">
        <w:rPr>
          <w:sz w:val="16"/>
          <w:szCs w:val="16"/>
        </w:rPr>
        <w:t xml:space="preserve">no exercício da actividade religiosa </w:t>
      </w:r>
      <w:r w:rsidR="00C025CE" w:rsidRPr="00C65F12">
        <w:rPr>
          <w:sz w:val="16"/>
          <w:szCs w:val="16"/>
        </w:rPr>
        <w:t xml:space="preserve">e da busca </w:t>
      </w:r>
      <w:r w:rsidR="00D10EE1" w:rsidRPr="00C65F12">
        <w:rPr>
          <w:sz w:val="16"/>
          <w:szCs w:val="16"/>
        </w:rPr>
        <w:t xml:space="preserve">conjunta de </w:t>
      </w:r>
      <w:r w:rsidR="00C025CE" w:rsidRPr="00C65F12">
        <w:rPr>
          <w:sz w:val="16"/>
          <w:szCs w:val="16"/>
        </w:rPr>
        <w:t>soluções para os</w:t>
      </w:r>
      <w:r w:rsidR="00B939EE" w:rsidRPr="00C65F12">
        <w:rPr>
          <w:sz w:val="16"/>
          <w:szCs w:val="16"/>
        </w:rPr>
        <w:t xml:space="preserve"> </w:t>
      </w:r>
      <w:r w:rsidR="00F908B0" w:rsidRPr="00C65F12">
        <w:rPr>
          <w:sz w:val="16"/>
          <w:szCs w:val="16"/>
        </w:rPr>
        <w:t>problemas sociais;</w:t>
      </w:r>
    </w:p>
    <w:p w14:paraId="2B734442" w14:textId="0BFC27C8" w:rsidR="00BB0436" w:rsidRPr="00C65F12" w:rsidRDefault="00F06C36" w:rsidP="00F02427">
      <w:pPr>
        <w:pStyle w:val="PargrafodaLista"/>
        <w:numPr>
          <w:ilvl w:val="0"/>
          <w:numId w:val="22"/>
        </w:numPr>
        <w:jc w:val="both"/>
        <w:rPr>
          <w:sz w:val="16"/>
          <w:szCs w:val="16"/>
        </w:rPr>
      </w:pPr>
      <w:r w:rsidRPr="00C65F12">
        <w:rPr>
          <w:b/>
          <w:bCs/>
          <w:sz w:val="16"/>
          <w:szCs w:val="16"/>
        </w:rPr>
        <w:t>A</w:t>
      </w:r>
      <w:r w:rsidR="003F6B30" w:rsidRPr="00C65F12">
        <w:rPr>
          <w:b/>
          <w:bCs/>
          <w:sz w:val="16"/>
          <w:szCs w:val="16"/>
        </w:rPr>
        <w:t xml:space="preserve"> </w:t>
      </w:r>
      <w:r w:rsidR="006C6834" w:rsidRPr="00C65F12">
        <w:rPr>
          <w:b/>
          <w:bCs/>
          <w:sz w:val="16"/>
          <w:szCs w:val="16"/>
        </w:rPr>
        <w:t>ESTABILI</w:t>
      </w:r>
      <w:r w:rsidR="003F6B30" w:rsidRPr="00C65F12">
        <w:rPr>
          <w:b/>
          <w:bCs/>
          <w:sz w:val="16"/>
          <w:szCs w:val="16"/>
        </w:rPr>
        <w:t xml:space="preserve">ZAÇÃO </w:t>
      </w:r>
      <w:r w:rsidR="006C6834" w:rsidRPr="00C65F12">
        <w:rPr>
          <w:b/>
          <w:bCs/>
          <w:sz w:val="16"/>
          <w:szCs w:val="16"/>
        </w:rPr>
        <w:t xml:space="preserve">E </w:t>
      </w:r>
      <w:r w:rsidR="007354D8" w:rsidRPr="00C65F12">
        <w:rPr>
          <w:b/>
          <w:bCs/>
          <w:sz w:val="16"/>
          <w:szCs w:val="16"/>
        </w:rPr>
        <w:t xml:space="preserve">NORMALIZAÇÃO </w:t>
      </w:r>
      <w:r w:rsidR="00775994" w:rsidRPr="00C65F12">
        <w:rPr>
          <w:b/>
          <w:bCs/>
          <w:sz w:val="16"/>
          <w:szCs w:val="16"/>
        </w:rPr>
        <w:t xml:space="preserve">DA </w:t>
      </w:r>
      <w:r w:rsidR="007354D8" w:rsidRPr="00C65F12">
        <w:rPr>
          <w:b/>
          <w:bCs/>
          <w:sz w:val="16"/>
          <w:szCs w:val="16"/>
        </w:rPr>
        <w:t xml:space="preserve">VIDA </w:t>
      </w:r>
      <w:r w:rsidR="006C6834" w:rsidRPr="00C65F12">
        <w:rPr>
          <w:b/>
          <w:bCs/>
          <w:sz w:val="16"/>
          <w:szCs w:val="16"/>
        </w:rPr>
        <w:t>DO CIDADÃO</w:t>
      </w:r>
      <w:r w:rsidRPr="00C65F12">
        <w:rPr>
          <w:sz w:val="16"/>
          <w:szCs w:val="16"/>
        </w:rPr>
        <w:t xml:space="preserve">, </w:t>
      </w:r>
      <w:r w:rsidR="00D14DF7" w:rsidRPr="00C65F12">
        <w:rPr>
          <w:sz w:val="16"/>
          <w:szCs w:val="16"/>
        </w:rPr>
        <w:t xml:space="preserve">visando, </w:t>
      </w:r>
      <w:r w:rsidR="00D14DF7" w:rsidRPr="00C65F12">
        <w:rPr>
          <w:b/>
          <w:bCs/>
          <w:sz w:val="16"/>
          <w:szCs w:val="16"/>
        </w:rPr>
        <w:t>no FOCO EMERGENCIAL a eliminação da FOME e da MISÉRIA</w:t>
      </w:r>
      <w:r w:rsidR="00D14DF7" w:rsidRPr="00C65F12">
        <w:rPr>
          <w:sz w:val="16"/>
          <w:szCs w:val="16"/>
        </w:rPr>
        <w:t xml:space="preserve"> e </w:t>
      </w:r>
      <w:r w:rsidR="00D14DF7" w:rsidRPr="00C65F12">
        <w:rPr>
          <w:b/>
          <w:bCs/>
          <w:sz w:val="16"/>
          <w:szCs w:val="16"/>
        </w:rPr>
        <w:t>no</w:t>
      </w:r>
      <w:r w:rsidR="00D14DF7" w:rsidRPr="00C65F12">
        <w:rPr>
          <w:sz w:val="16"/>
          <w:szCs w:val="16"/>
        </w:rPr>
        <w:t xml:space="preserve"> </w:t>
      </w:r>
      <w:r w:rsidR="00D14DF7" w:rsidRPr="00C65F12">
        <w:rPr>
          <w:b/>
          <w:bCs/>
          <w:sz w:val="16"/>
          <w:szCs w:val="16"/>
        </w:rPr>
        <w:t>FOCO PERMANENTE, o</w:t>
      </w:r>
      <w:r w:rsidR="003F6B30" w:rsidRPr="00C65F12">
        <w:rPr>
          <w:b/>
          <w:bCs/>
          <w:sz w:val="16"/>
          <w:szCs w:val="16"/>
        </w:rPr>
        <w:t xml:space="preserve"> COM</w:t>
      </w:r>
      <w:r w:rsidR="001C3E81" w:rsidRPr="00C65F12">
        <w:rPr>
          <w:b/>
          <w:bCs/>
          <w:sz w:val="16"/>
          <w:szCs w:val="16"/>
        </w:rPr>
        <w:t>B</w:t>
      </w:r>
      <w:r w:rsidR="003F6B30" w:rsidRPr="00C65F12">
        <w:rPr>
          <w:b/>
          <w:bCs/>
          <w:sz w:val="16"/>
          <w:szCs w:val="16"/>
        </w:rPr>
        <w:t>ATE À POBRE</w:t>
      </w:r>
      <w:r w:rsidR="00B00396" w:rsidRPr="00C65F12">
        <w:rPr>
          <w:b/>
          <w:bCs/>
          <w:sz w:val="16"/>
          <w:szCs w:val="16"/>
        </w:rPr>
        <w:t>Z</w:t>
      </w:r>
      <w:r w:rsidR="003F6B30" w:rsidRPr="00C65F12">
        <w:rPr>
          <w:b/>
          <w:bCs/>
          <w:sz w:val="16"/>
          <w:szCs w:val="16"/>
        </w:rPr>
        <w:t>A</w:t>
      </w:r>
      <w:r w:rsidR="003F6B30" w:rsidRPr="00C65F12">
        <w:rPr>
          <w:sz w:val="16"/>
          <w:szCs w:val="16"/>
        </w:rPr>
        <w:t xml:space="preserve"> </w:t>
      </w:r>
      <w:r w:rsidR="007C49C2" w:rsidRPr="00C65F12">
        <w:rPr>
          <w:sz w:val="16"/>
          <w:szCs w:val="16"/>
        </w:rPr>
        <w:t xml:space="preserve">e o </w:t>
      </w:r>
      <w:r w:rsidR="003F6B30" w:rsidRPr="00C65F12">
        <w:rPr>
          <w:b/>
          <w:bCs/>
          <w:sz w:val="16"/>
          <w:szCs w:val="16"/>
        </w:rPr>
        <w:t>AUMENTO PROGRESSIVO DA PROSPERIDADE</w:t>
      </w:r>
      <w:r w:rsidR="00D14DF7" w:rsidRPr="00C65F12">
        <w:rPr>
          <w:b/>
          <w:bCs/>
          <w:sz w:val="16"/>
          <w:szCs w:val="16"/>
        </w:rPr>
        <w:t xml:space="preserve"> </w:t>
      </w:r>
      <w:r w:rsidR="003F6B30" w:rsidRPr="00C65F12">
        <w:rPr>
          <w:b/>
          <w:bCs/>
          <w:sz w:val="16"/>
          <w:szCs w:val="16"/>
        </w:rPr>
        <w:t>DOS CIDADÃOS</w:t>
      </w:r>
      <w:r w:rsidR="00D14DF7" w:rsidRPr="00C65F12">
        <w:rPr>
          <w:sz w:val="16"/>
          <w:szCs w:val="16"/>
        </w:rPr>
        <w:t xml:space="preserve">, </w:t>
      </w:r>
      <w:r w:rsidRPr="00C65F12">
        <w:rPr>
          <w:sz w:val="16"/>
          <w:szCs w:val="16"/>
        </w:rPr>
        <w:t xml:space="preserve">mediante o redireccionamento do investimento público para a resolução dos problemas </w:t>
      </w:r>
      <w:r w:rsidR="00AE19DB" w:rsidRPr="00C65F12">
        <w:rPr>
          <w:sz w:val="16"/>
          <w:szCs w:val="16"/>
        </w:rPr>
        <w:t xml:space="preserve">prementes e inadiáveis </w:t>
      </w:r>
      <w:r w:rsidR="00D14DF7" w:rsidRPr="00C65F12">
        <w:rPr>
          <w:sz w:val="16"/>
          <w:szCs w:val="16"/>
        </w:rPr>
        <w:t>d</w:t>
      </w:r>
      <w:r w:rsidR="00B00396" w:rsidRPr="00C65F12">
        <w:rPr>
          <w:sz w:val="16"/>
          <w:szCs w:val="16"/>
        </w:rPr>
        <w:t xml:space="preserve">a segurança alimentar (cesta básica e </w:t>
      </w:r>
      <w:r w:rsidR="00D14DF7" w:rsidRPr="00C65F12">
        <w:rPr>
          <w:sz w:val="16"/>
          <w:szCs w:val="16"/>
        </w:rPr>
        <w:t>fomento agrícola</w:t>
      </w:r>
      <w:r w:rsidR="00B00396" w:rsidRPr="00C65F12">
        <w:rPr>
          <w:sz w:val="16"/>
          <w:szCs w:val="16"/>
        </w:rPr>
        <w:t>)</w:t>
      </w:r>
      <w:r w:rsidR="00D14DF7" w:rsidRPr="00C65F12">
        <w:rPr>
          <w:sz w:val="16"/>
          <w:szCs w:val="16"/>
        </w:rPr>
        <w:t xml:space="preserve">, </w:t>
      </w:r>
      <w:r w:rsidR="00B00396" w:rsidRPr="00C65F12">
        <w:rPr>
          <w:sz w:val="16"/>
          <w:szCs w:val="16"/>
        </w:rPr>
        <w:t xml:space="preserve">da manutenção e construção de infraestruturas de </w:t>
      </w:r>
      <w:r w:rsidRPr="00C65F12">
        <w:rPr>
          <w:sz w:val="16"/>
          <w:szCs w:val="16"/>
        </w:rPr>
        <w:t xml:space="preserve">saneamento básico, </w:t>
      </w:r>
      <w:r w:rsidR="00930E2F" w:rsidRPr="00C65F12">
        <w:rPr>
          <w:sz w:val="16"/>
          <w:szCs w:val="16"/>
        </w:rPr>
        <w:t xml:space="preserve">vias de comunicação, </w:t>
      </w:r>
      <w:r w:rsidRPr="00C65F12">
        <w:rPr>
          <w:sz w:val="16"/>
          <w:szCs w:val="16"/>
        </w:rPr>
        <w:t>d</w:t>
      </w:r>
      <w:r w:rsidR="00A261EA" w:rsidRPr="00C65F12">
        <w:rPr>
          <w:sz w:val="16"/>
          <w:szCs w:val="16"/>
        </w:rPr>
        <w:t xml:space="preserve">e </w:t>
      </w:r>
      <w:r w:rsidRPr="00C65F12">
        <w:rPr>
          <w:sz w:val="16"/>
          <w:szCs w:val="16"/>
        </w:rPr>
        <w:t xml:space="preserve"> distribuição de água potável e </w:t>
      </w:r>
      <w:r w:rsidR="00A261EA" w:rsidRPr="00C65F12">
        <w:rPr>
          <w:sz w:val="16"/>
          <w:szCs w:val="16"/>
        </w:rPr>
        <w:t xml:space="preserve">de </w:t>
      </w:r>
      <w:r w:rsidRPr="00C65F12">
        <w:rPr>
          <w:sz w:val="16"/>
          <w:szCs w:val="16"/>
        </w:rPr>
        <w:t xml:space="preserve">energia </w:t>
      </w:r>
      <w:proofErr w:type="spellStart"/>
      <w:r w:rsidR="00AE19DB" w:rsidRPr="00C65F12">
        <w:rPr>
          <w:sz w:val="16"/>
          <w:szCs w:val="16"/>
        </w:rPr>
        <w:t>eléctrica</w:t>
      </w:r>
      <w:proofErr w:type="spellEnd"/>
      <w:r w:rsidR="00AE19DB" w:rsidRPr="00C65F12">
        <w:rPr>
          <w:sz w:val="16"/>
          <w:szCs w:val="16"/>
        </w:rPr>
        <w:t>, d</w:t>
      </w:r>
      <w:r w:rsidR="00B00396" w:rsidRPr="00C65F12">
        <w:rPr>
          <w:sz w:val="16"/>
          <w:szCs w:val="16"/>
        </w:rPr>
        <w:t xml:space="preserve">e </w:t>
      </w:r>
      <w:r w:rsidR="00AE19DB" w:rsidRPr="00C65F12">
        <w:rPr>
          <w:sz w:val="16"/>
          <w:szCs w:val="16"/>
        </w:rPr>
        <w:t xml:space="preserve">unidades escolares e sanitárias </w:t>
      </w:r>
      <w:r w:rsidR="00B00396" w:rsidRPr="00C65F12">
        <w:rPr>
          <w:sz w:val="16"/>
          <w:szCs w:val="16"/>
        </w:rPr>
        <w:t>de proximidade</w:t>
      </w:r>
      <w:r w:rsidR="0048648F" w:rsidRPr="00C65F12">
        <w:rPr>
          <w:sz w:val="16"/>
          <w:szCs w:val="16"/>
        </w:rPr>
        <w:t xml:space="preserve">, </w:t>
      </w:r>
      <w:r w:rsidR="00B00396" w:rsidRPr="00C65F12">
        <w:rPr>
          <w:sz w:val="16"/>
          <w:szCs w:val="16"/>
        </w:rPr>
        <w:t xml:space="preserve">habitação social,  para </w:t>
      </w:r>
      <w:r w:rsidR="0048648F" w:rsidRPr="00C65F12">
        <w:rPr>
          <w:sz w:val="16"/>
          <w:szCs w:val="16"/>
        </w:rPr>
        <w:t xml:space="preserve">o controlo das </w:t>
      </w:r>
      <w:r w:rsidR="00B00396" w:rsidRPr="00C65F12">
        <w:rPr>
          <w:sz w:val="16"/>
          <w:szCs w:val="16"/>
        </w:rPr>
        <w:t xml:space="preserve">grandes </w:t>
      </w:r>
      <w:r w:rsidR="0048648F" w:rsidRPr="00C65F12">
        <w:rPr>
          <w:sz w:val="16"/>
          <w:szCs w:val="16"/>
        </w:rPr>
        <w:t>endemias</w:t>
      </w:r>
      <w:r w:rsidR="00BB0436" w:rsidRPr="00C65F12">
        <w:rPr>
          <w:sz w:val="16"/>
          <w:szCs w:val="16"/>
        </w:rPr>
        <w:t xml:space="preserve">, a assistência médica e medicamentosa, </w:t>
      </w:r>
      <w:r w:rsidR="00AE19DB" w:rsidRPr="00C65F12">
        <w:rPr>
          <w:sz w:val="16"/>
          <w:szCs w:val="16"/>
        </w:rPr>
        <w:t xml:space="preserve"> </w:t>
      </w:r>
      <w:r w:rsidR="00B00396" w:rsidRPr="00C65F12">
        <w:rPr>
          <w:sz w:val="16"/>
          <w:szCs w:val="16"/>
        </w:rPr>
        <w:t xml:space="preserve">para a reforma da educação saúde e segurança social e para garantir o </w:t>
      </w:r>
      <w:r w:rsidR="00BB0436" w:rsidRPr="00C65F12">
        <w:rPr>
          <w:sz w:val="16"/>
          <w:szCs w:val="16"/>
        </w:rPr>
        <w:t>acesso ao emprego</w:t>
      </w:r>
      <w:r w:rsidR="00CC4916" w:rsidRPr="00C65F12">
        <w:rPr>
          <w:sz w:val="16"/>
          <w:szCs w:val="16"/>
        </w:rPr>
        <w:t>,</w:t>
      </w:r>
      <w:r w:rsidR="00BB0436" w:rsidRPr="00C65F12">
        <w:rPr>
          <w:sz w:val="16"/>
          <w:szCs w:val="16"/>
        </w:rPr>
        <w:t xml:space="preserve"> </w:t>
      </w:r>
      <w:r w:rsidR="00977E99" w:rsidRPr="00C65F12">
        <w:rPr>
          <w:sz w:val="16"/>
          <w:szCs w:val="16"/>
        </w:rPr>
        <w:t>incentivo ao empreendedorismo, sobretudo juvenil</w:t>
      </w:r>
      <w:r w:rsidR="00CC4916" w:rsidRPr="00C65F12">
        <w:rPr>
          <w:sz w:val="16"/>
          <w:szCs w:val="16"/>
        </w:rPr>
        <w:t>, e a preservação do ambiente</w:t>
      </w:r>
      <w:r w:rsidR="001C3E81" w:rsidRPr="00C65F12">
        <w:rPr>
          <w:sz w:val="16"/>
          <w:szCs w:val="16"/>
        </w:rPr>
        <w:t>;</w:t>
      </w:r>
    </w:p>
    <w:p w14:paraId="44A53575" w14:textId="1BEDEE1C" w:rsidR="00BD5D41" w:rsidRPr="00C65F12" w:rsidRDefault="00E577BD" w:rsidP="00F02427">
      <w:pPr>
        <w:pStyle w:val="PargrafodaLista"/>
        <w:numPr>
          <w:ilvl w:val="0"/>
          <w:numId w:val="22"/>
        </w:numPr>
        <w:jc w:val="both"/>
        <w:rPr>
          <w:sz w:val="16"/>
          <w:szCs w:val="16"/>
        </w:rPr>
      </w:pPr>
      <w:r w:rsidRPr="00C65F12">
        <w:rPr>
          <w:b/>
          <w:bCs/>
          <w:sz w:val="16"/>
          <w:szCs w:val="16"/>
        </w:rPr>
        <w:t xml:space="preserve">O </w:t>
      </w:r>
      <w:r w:rsidR="008107F5" w:rsidRPr="00C65F12">
        <w:rPr>
          <w:b/>
          <w:bCs/>
          <w:sz w:val="16"/>
          <w:szCs w:val="16"/>
        </w:rPr>
        <w:t>RECONHECIMENTO DA MERITOCRACIA</w:t>
      </w:r>
      <w:r w:rsidR="00ED44F3" w:rsidRPr="00C65F12">
        <w:rPr>
          <w:b/>
          <w:bCs/>
          <w:sz w:val="16"/>
          <w:szCs w:val="16"/>
        </w:rPr>
        <w:t xml:space="preserve">, </w:t>
      </w:r>
      <w:r w:rsidR="00BD5D41" w:rsidRPr="00C65F12">
        <w:rPr>
          <w:b/>
          <w:bCs/>
          <w:sz w:val="16"/>
          <w:szCs w:val="16"/>
        </w:rPr>
        <w:t xml:space="preserve">A DESPARTIDARIZAÇÃO </w:t>
      </w:r>
      <w:r w:rsidR="00ED44F3" w:rsidRPr="00C65F12">
        <w:rPr>
          <w:b/>
          <w:bCs/>
          <w:sz w:val="16"/>
          <w:szCs w:val="16"/>
        </w:rPr>
        <w:t xml:space="preserve">E REFORMA </w:t>
      </w:r>
      <w:r w:rsidR="00BD5D41" w:rsidRPr="00C65F12">
        <w:rPr>
          <w:b/>
          <w:bCs/>
          <w:sz w:val="16"/>
          <w:szCs w:val="16"/>
        </w:rPr>
        <w:t xml:space="preserve">DA ADMINISTRAÇÃO PÚBLICA, DOS TRIBUNIAS E DAS FORÇAS DE DEFESA E SEGURANÇA, </w:t>
      </w:r>
      <w:r w:rsidR="00BD5D41" w:rsidRPr="00C65F12">
        <w:rPr>
          <w:sz w:val="16"/>
          <w:szCs w:val="16"/>
        </w:rPr>
        <w:t xml:space="preserve">estabelecendo-se </w:t>
      </w:r>
      <w:r w:rsidR="00462409" w:rsidRPr="00C65F12">
        <w:rPr>
          <w:sz w:val="16"/>
          <w:szCs w:val="16"/>
        </w:rPr>
        <w:t xml:space="preserve">a formação técnica e o </w:t>
      </w:r>
      <w:r w:rsidR="00BD5D41" w:rsidRPr="00C65F12">
        <w:rPr>
          <w:sz w:val="16"/>
          <w:szCs w:val="16"/>
        </w:rPr>
        <w:t>mérito como</w:t>
      </w:r>
      <w:r w:rsidR="008107F5" w:rsidRPr="00C65F12">
        <w:rPr>
          <w:sz w:val="16"/>
          <w:szCs w:val="16"/>
        </w:rPr>
        <w:t xml:space="preserve"> forma única de ad</w:t>
      </w:r>
      <w:r w:rsidRPr="00C65F12">
        <w:rPr>
          <w:sz w:val="16"/>
          <w:szCs w:val="16"/>
        </w:rPr>
        <w:t>missão</w:t>
      </w:r>
      <w:r w:rsidR="008107F5" w:rsidRPr="00C65F12">
        <w:rPr>
          <w:sz w:val="16"/>
          <w:szCs w:val="16"/>
        </w:rPr>
        <w:t>,</w:t>
      </w:r>
      <w:r w:rsidRPr="00C65F12">
        <w:rPr>
          <w:sz w:val="16"/>
          <w:szCs w:val="16"/>
        </w:rPr>
        <w:t xml:space="preserve"> promoção </w:t>
      </w:r>
      <w:r w:rsidR="008107F5" w:rsidRPr="00C65F12">
        <w:rPr>
          <w:sz w:val="16"/>
          <w:szCs w:val="16"/>
        </w:rPr>
        <w:t xml:space="preserve">e ascensão dos cidadãos </w:t>
      </w:r>
      <w:r w:rsidR="00ED44F3" w:rsidRPr="00C65F12">
        <w:rPr>
          <w:sz w:val="16"/>
          <w:szCs w:val="16"/>
        </w:rPr>
        <w:t>à</w:t>
      </w:r>
      <w:r w:rsidR="008107F5" w:rsidRPr="00C65F12">
        <w:rPr>
          <w:sz w:val="16"/>
          <w:szCs w:val="16"/>
        </w:rPr>
        <w:t>s carreiras</w:t>
      </w:r>
      <w:r w:rsidR="001B1656" w:rsidRPr="00C65F12">
        <w:rPr>
          <w:sz w:val="16"/>
          <w:szCs w:val="16"/>
        </w:rPr>
        <w:t xml:space="preserve"> profissionais</w:t>
      </w:r>
      <w:r w:rsidR="008107F5" w:rsidRPr="00C65F12">
        <w:rPr>
          <w:sz w:val="16"/>
          <w:szCs w:val="16"/>
        </w:rPr>
        <w:t xml:space="preserve"> públicas</w:t>
      </w:r>
      <w:r w:rsidR="00046D6A" w:rsidRPr="00C65F12">
        <w:rPr>
          <w:sz w:val="16"/>
          <w:szCs w:val="16"/>
        </w:rPr>
        <w:t>.</w:t>
      </w:r>
    </w:p>
    <w:p w14:paraId="4C67569C" w14:textId="5A3C54BC" w:rsidR="003C59E3" w:rsidRPr="00C65F12" w:rsidRDefault="006060FD" w:rsidP="00086E62">
      <w:pPr>
        <w:pStyle w:val="PargrafodaLista"/>
        <w:numPr>
          <w:ilvl w:val="0"/>
          <w:numId w:val="20"/>
        </w:numPr>
        <w:jc w:val="both"/>
        <w:rPr>
          <w:sz w:val="16"/>
          <w:szCs w:val="16"/>
        </w:rPr>
      </w:pPr>
      <w:r w:rsidRPr="00C65F12">
        <w:rPr>
          <w:sz w:val="16"/>
          <w:szCs w:val="16"/>
        </w:rPr>
        <w:t>C</w:t>
      </w:r>
      <w:r w:rsidR="00BD5D41" w:rsidRPr="00C65F12">
        <w:rPr>
          <w:sz w:val="16"/>
          <w:szCs w:val="16"/>
        </w:rPr>
        <w:t xml:space="preserve">ontribuir para a organização, consolidação, fortalecimento e implantação do partido no país, participando </w:t>
      </w:r>
      <w:r w:rsidR="003C59E3" w:rsidRPr="00C65F12">
        <w:rPr>
          <w:sz w:val="16"/>
          <w:szCs w:val="16"/>
        </w:rPr>
        <w:t>activa</w:t>
      </w:r>
      <w:r w:rsidR="00462409" w:rsidRPr="00C65F12">
        <w:rPr>
          <w:sz w:val="16"/>
          <w:szCs w:val="16"/>
        </w:rPr>
        <w:t xml:space="preserve"> e </w:t>
      </w:r>
      <w:proofErr w:type="spellStart"/>
      <w:r w:rsidR="00462409" w:rsidRPr="00C65F12">
        <w:rPr>
          <w:sz w:val="16"/>
          <w:szCs w:val="16"/>
        </w:rPr>
        <w:t>efectivamente</w:t>
      </w:r>
      <w:proofErr w:type="spellEnd"/>
      <w:r w:rsidR="00462409" w:rsidRPr="00C65F12">
        <w:rPr>
          <w:sz w:val="16"/>
          <w:szCs w:val="16"/>
        </w:rPr>
        <w:t xml:space="preserve"> </w:t>
      </w:r>
      <w:r w:rsidR="003C59E3" w:rsidRPr="00C65F12">
        <w:rPr>
          <w:sz w:val="16"/>
          <w:szCs w:val="16"/>
        </w:rPr>
        <w:t>das actividades</w:t>
      </w:r>
      <w:r w:rsidRPr="00C65F12">
        <w:rPr>
          <w:sz w:val="16"/>
          <w:szCs w:val="16"/>
        </w:rPr>
        <w:t>,</w:t>
      </w:r>
      <w:r w:rsidR="003C59E3" w:rsidRPr="00C65F12">
        <w:rPr>
          <w:sz w:val="16"/>
          <w:szCs w:val="16"/>
        </w:rPr>
        <w:t xml:space="preserve"> </w:t>
      </w:r>
      <w:r w:rsidR="00046D6A" w:rsidRPr="00C65F12">
        <w:rPr>
          <w:sz w:val="16"/>
          <w:szCs w:val="16"/>
        </w:rPr>
        <w:t>campanhas</w:t>
      </w:r>
      <w:r w:rsidRPr="00C65F12">
        <w:rPr>
          <w:sz w:val="16"/>
          <w:szCs w:val="16"/>
        </w:rPr>
        <w:t xml:space="preserve"> de solidariedade</w:t>
      </w:r>
      <w:r w:rsidR="00BD5D41" w:rsidRPr="00C65F12">
        <w:rPr>
          <w:sz w:val="16"/>
          <w:szCs w:val="16"/>
        </w:rPr>
        <w:t xml:space="preserve"> com as comunidades mais carentes</w:t>
      </w:r>
      <w:r w:rsidR="00D4690D" w:rsidRPr="00C65F12">
        <w:rPr>
          <w:sz w:val="16"/>
          <w:szCs w:val="16"/>
        </w:rPr>
        <w:t xml:space="preserve">, </w:t>
      </w:r>
      <w:r w:rsidR="003C59E3" w:rsidRPr="00C65F12">
        <w:rPr>
          <w:sz w:val="16"/>
          <w:szCs w:val="16"/>
        </w:rPr>
        <w:t>promovidas</w:t>
      </w:r>
      <w:r w:rsidR="00BD5D41" w:rsidRPr="00C65F12">
        <w:rPr>
          <w:sz w:val="16"/>
          <w:szCs w:val="16"/>
        </w:rPr>
        <w:t xml:space="preserve"> </w:t>
      </w:r>
      <w:r w:rsidR="00D4690D" w:rsidRPr="00C65F12">
        <w:rPr>
          <w:sz w:val="16"/>
          <w:szCs w:val="16"/>
        </w:rPr>
        <w:t>pelo Partido ou por A</w:t>
      </w:r>
      <w:r w:rsidR="00BD5D41" w:rsidRPr="00C65F12">
        <w:rPr>
          <w:sz w:val="16"/>
          <w:szCs w:val="16"/>
        </w:rPr>
        <w:t xml:space="preserve">ssociações </w:t>
      </w:r>
      <w:r w:rsidR="00D4690D" w:rsidRPr="00C65F12">
        <w:rPr>
          <w:sz w:val="16"/>
          <w:szCs w:val="16"/>
        </w:rPr>
        <w:t>H</w:t>
      </w:r>
      <w:r w:rsidR="00BD5D41" w:rsidRPr="00C65F12">
        <w:rPr>
          <w:sz w:val="16"/>
          <w:szCs w:val="16"/>
        </w:rPr>
        <w:t xml:space="preserve">umanitárias. </w:t>
      </w:r>
    </w:p>
    <w:p w14:paraId="4797A181" w14:textId="2446FF30" w:rsidR="003C59E3" w:rsidRPr="00C65F12" w:rsidRDefault="006060FD" w:rsidP="00086E62">
      <w:pPr>
        <w:pStyle w:val="PargrafodaLista"/>
        <w:numPr>
          <w:ilvl w:val="0"/>
          <w:numId w:val="20"/>
        </w:numPr>
        <w:jc w:val="both"/>
        <w:rPr>
          <w:sz w:val="16"/>
          <w:szCs w:val="16"/>
        </w:rPr>
      </w:pPr>
      <w:r w:rsidRPr="00C65F12">
        <w:rPr>
          <w:sz w:val="16"/>
          <w:szCs w:val="16"/>
        </w:rPr>
        <w:t>C</w:t>
      </w:r>
      <w:r w:rsidR="003C59E3" w:rsidRPr="00C65F12">
        <w:rPr>
          <w:sz w:val="16"/>
          <w:szCs w:val="16"/>
        </w:rPr>
        <w:t>ontribuir</w:t>
      </w:r>
      <w:r w:rsidR="00917417" w:rsidRPr="00C65F12">
        <w:rPr>
          <w:sz w:val="16"/>
          <w:szCs w:val="16"/>
        </w:rPr>
        <w:t xml:space="preserve">, </w:t>
      </w:r>
      <w:r w:rsidR="003A235C" w:rsidRPr="00C65F12">
        <w:rPr>
          <w:sz w:val="16"/>
          <w:szCs w:val="16"/>
        </w:rPr>
        <w:t xml:space="preserve">na medida do possível e </w:t>
      </w:r>
      <w:r w:rsidR="00917417" w:rsidRPr="00C65F12">
        <w:rPr>
          <w:sz w:val="16"/>
          <w:szCs w:val="16"/>
        </w:rPr>
        <w:t xml:space="preserve">nos termos que vierem a ser </w:t>
      </w:r>
      <w:r w:rsidR="00046D6A" w:rsidRPr="00C65F12">
        <w:rPr>
          <w:sz w:val="16"/>
          <w:szCs w:val="16"/>
        </w:rPr>
        <w:t>estatuídos, financeira</w:t>
      </w:r>
      <w:r w:rsidR="00917417" w:rsidRPr="00C65F12">
        <w:rPr>
          <w:sz w:val="16"/>
          <w:szCs w:val="16"/>
        </w:rPr>
        <w:t xml:space="preserve"> e economicamente para a estabilidade financeira do p</w:t>
      </w:r>
      <w:r w:rsidR="003C59E3" w:rsidRPr="00C65F12">
        <w:rPr>
          <w:sz w:val="16"/>
          <w:szCs w:val="16"/>
        </w:rPr>
        <w:t>artido</w:t>
      </w:r>
      <w:r w:rsidR="003A235C" w:rsidRPr="00C65F12">
        <w:rPr>
          <w:sz w:val="16"/>
          <w:szCs w:val="16"/>
        </w:rPr>
        <w:t>, pagando as suas quotas e fazendo contribuições pontuais ao Partido ou as actividades de apoio as comunidades carentes.</w:t>
      </w:r>
    </w:p>
    <w:p w14:paraId="53DC03F1" w14:textId="00F3CE36" w:rsidR="00086E62" w:rsidRPr="00C65F12" w:rsidRDefault="006060FD" w:rsidP="00086E62">
      <w:pPr>
        <w:pStyle w:val="PargrafodaLista"/>
        <w:numPr>
          <w:ilvl w:val="0"/>
          <w:numId w:val="20"/>
        </w:numPr>
        <w:jc w:val="both"/>
        <w:rPr>
          <w:sz w:val="16"/>
          <w:szCs w:val="16"/>
        </w:rPr>
      </w:pPr>
      <w:r w:rsidRPr="00C65F12">
        <w:rPr>
          <w:sz w:val="16"/>
          <w:szCs w:val="16"/>
        </w:rPr>
        <w:t>C</w:t>
      </w:r>
      <w:r w:rsidR="00917417" w:rsidRPr="00C65F12">
        <w:rPr>
          <w:sz w:val="16"/>
          <w:szCs w:val="16"/>
        </w:rPr>
        <w:t xml:space="preserve">omparecer e participar dos encontros, palestras, </w:t>
      </w:r>
      <w:r w:rsidR="00046D6A" w:rsidRPr="00C65F12">
        <w:rPr>
          <w:sz w:val="16"/>
          <w:szCs w:val="16"/>
        </w:rPr>
        <w:t>formações e</w:t>
      </w:r>
      <w:r w:rsidR="00917417" w:rsidRPr="00C65F12">
        <w:rPr>
          <w:sz w:val="16"/>
          <w:szCs w:val="16"/>
        </w:rPr>
        <w:t xml:space="preserve"> reuniões promovidas </w:t>
      </w:r>
      <w:r w:rsidR="00046D6A" w:rsidRPr="00C65F12">
        <w:rPr>
          <w:sz w:val="16"/>
          <w:szCs w:val="16"/>
        </w:rPr>
        <w:t>pela estrutura partidária</w:t>
      </w:r>
      <w:r w:rsidR="00917417" w:rsidRPr="00C65F12">
        <w:rPr>
          <w:sz w:val="16"/>
          <w:szCs w:val="16"/>
        </w:rPr>
        <w:t xml:space="preserve"> a que </w:t>
      </w:r>
      <w:r w:rsidR="00046D6A" w:rsidRPr="00C65F12">
        <w:rPr>
          <w:sz w:val="16"/>
          <w:szCs w:val="16"/>
        </w:rPr>
        <w:t>estiver vinculado</w:t>
      </w:r>
      <w:r w:rsidR="00086E62" w:rsidRPr="00C65F12">
        <w:rPr>
          <w:sz w:val="16"/>
          <w:szCs w:val="16"/>
        </w:rPr>
        <w:t>,</w:t>
      </w:r>
      <w:r w:rsidR="003A235C" w:rsidRPr="00C65F12">
        <w:rPr>
          <w:sz w:val="16"/>
          <w:szCs w:val="16"/>
        </w:rPr>
        <w:t xml:space="preserve"> proteger e </w:t>
      </w:r>
      <w:r w:rsidR="00F16D14" w:rsidRPr="00C65F12">
        <w:rPr>
          <w:sz w:val="16"/>
          <w:szCs w:val="16"/>
        </w:rPr>
        <w:t>defender publicamente</w:t>
      </w:r>
      <w:r w:rsidR="003A235C" w:rsidRPr="00C65F12">
        <w:rPr>
          <w:sz w:val="16"/>
          <w:szCs w:val="16"/>
        </w:rPr>
        <w:t xml:space="preserve"> a imagem e dignidade do partido, dos seus órgãos e de todos os seus</w:t>
      </w:r>
      <w:r w:rsidR="00F16D14" w:rsidRPr="00C65F12">
        <w:rPr>
          <w:sz w:val="16"/>
          <w:szCs w:val="16"/>
        </w:rPr>
        <w:t xml:space="preserve"> membros</w:t>
      </w:r>
      <w:r w:rsidR="00930E2F" w:rsidRPr="00C65F12">
        <w:rPr>
          <w:sz w:val="16"/>
          <w:szCs w:val="16"/>
        </w:rPr>
        <w:t>, e</w:t>
      </w:r>
      <w:r w:rsidR="003A235C" w:rsidRPr="00C65F12">
        <w:rPr>
          <w:sz w:val="16"/>
          <w:szCs w:val="16"/>
        </w:rPr>
        <w:t xml:space="preserve"> apoia</w:t>
      </w:r>
      <w:r w:rsidR="00930E2F" w:rsidRPr="00C65F12">
        <w:rPr>
          <w:sz w:val="16"/>
          <w:szCs w:val="16"/>
        </w:rPr>
        <w:t>r</w:t>
      </w:r>
      <w:r w:rsidR="003A235C" w:rsidRPr="00C65F12">
        <w:rPr>
          <w:sz w:val="16"/>
          <w:szCs w:val="16"/>
        </w:rPr>
        <w:t xml:space="preserve"> os candidatos aprovados e/ou patrocinados oficialmente pelo </w:t>
      </w:r>
      <w:r w:rsidR="00DB7217" w:rsidRPr="00C65F12">
        <w:rPr>
          <w:sz w:val="16"/>
          <w:szCs w:val="16"/>
        </w:rPr>
        <w:t>partido, devendo</w:t>
      </w:r>
      <w:r w:rsidR="00086E62" w:rsidRPr="00C65F12">
        <w:rPr>
          <w:sz w:val="16"/>
          <w:szCs w:val="16"/>
        </w:rPr>
        <w:t xml:space="preserve"> guardar sigilo dos documentos essenciais e das deliberações dos órgãos do Partido em que participe, caso sejam assim classificados e recomendados.</w:t>
      </w:r>
    </w:p>
    <w:p w14:paraId="0209227A" w14:textId="48DB9D63" w:rsidR="002153A0" w:rsidRPr="00C65F12" w:rsidRDefault="006060FD" w:rsidP="00086E62">
      <w:pPr>
        <w:pStyle w:val="PargrafodaLista"/>
        <w:numPr>
          <w:ilvl w:val="0"/>
          <w:numId w:val="20"/>
        </w:numPr>
        <w:jc w:val="both"/>
        <w:rPr>
          <w:sz w:val="16"/>
          <w:szCs w:val="16"/>
        </w:rPr>
      </w:pPr>
      <w:r w:rsidRPr="00C65F12">
        <w:rPr>
          <w:sz w:val="16"/>
          <w:szCs w:val="16"/>
        </w:rPr>
        <w:t>P</w:t>
      </w:r>
      <w:r w:rsidR="006568DE" w:rsidRPr="00C65F12">
        <w:rPr>
          <w:sz w:val="16"/>
          <w:szCs w:val="16"/>
        </w:rPr>
        <w:t xml:space="preserve">articipar e </w:t>
      </w:r>
      <w:r w:rsidR="00917417" w:rsidRPr="00C65F12">
        <w:rPr>
          <w:sz w:val="16"/>
          <w:szCs w:val="16"/>
        </w:rPr>
        <w:t>votar</w:t>
      </w:r>
      <w:r w:rsidR="006568DE" w:rsidRPr="00C65F12">
        <w:rPr>
          <w:sz w:val="16"/>
          <w:szCs w:val="16"/>
        </w:rPr>
        <w:t xml:space="preserve"> n</w:t>
      </w:r>
      <w:r w:rsidR="00917417" w:rsidRPr="00C65F12">
        <w:rPr>
          <w:sz w:val="16"/>
          <w:szCs w:val="16"/>
        </w:rPr>
        <w:t>os processos eleitorais democráticos constitucionalmente previstos no ordenamento jurídico angolano</w:t>
      </w:r>
      <w:r w:rsidR="00DD0580" w:rsidRPr="00C65F12">
        <w:rPr>
          <w:sz w:val="16"/>
          <w:szCs w:val="16"/>
        </w:rPr>
        <w:t xml:space="preserve"> </w:t>
      </w:r>
      <w:r w:rsidR="00342C33" w:rsidRPr="00C65F12">
        <w:rPr>
          <w:sz w:val="16"/>
          <w:szCs w:val="16"/>
        </w:rPr>
        <w:t>e no Estatuto do Partido, e cumprir</w:t>
      </w:r>
      <w:r w:rsidR="00DD0580" w:rsidRPr="00C65F12">
        <w:rPr>
          <w:sz w:val="16"/>
          <w:szCs w:val="16"/>
        </w:rPr>
        <w:t xml:space="preserve">, quando </w:t>
      </w:r>
      <w:r w:rsidR="00342C33" w:rsidRPr="00C65F12">
        <w:rPr>
          <w:sz w:val="16"/>
          <w:szCs w:val="16"/>
        </w:rPr>
        <w:t>eleito, com</w:t>
      </w:r>
      <w:r w:rsidR="00B22D78" w:rsidRPr="00C65F12">
        <w:rPr>
          <w:sz w:val="16"/>
          <w:szCs w:val="16"/>
        </w:rPr>
        <w:t xml:space="preserve"> </w:t>
      </w:r>
      <w:r w:rsidR="00046D6A" w:rsidRPr="00C65F12">
        <w:rPr>
          <w:sz w:val="16"/>
          <w:szCs w:val="16"/>
        </w:rPr>
        <w:t>competência, diligência</w:t>
      </w:r>
      <w:r w:rsidR="00B22D78" w:rsidRPr="00C65F12">
        <w:rPr>
          <w:sz w:val="16"/>
          <w:szCs w:val="16"/>
        </w:rPr>
        <w:t xml:space="preserve"> e responsabilidade as funções e tarefas que</w:t>
      </w:r>
      <w:r w:rsidR="00342C33" w:rsidRPr="00C65F12">
        <w:rPr>
          <w:sz w:val="16"/>
          <w:szCs w:val="16"/>
        </w:rPr>
        <w:t xml:space="preserve"> </w:t>
      </w:r>
      <w:r w:rsidR="007C49C2" w:rsidRPr="00C65F12">
        <w:rPr>
          <w:sz w:val="16"/>
          <w:szCs w:val="16"/>
        </w:rPr>
        <w:t>lhe</w:t>
      </w:r>
      <w:r w:rsidR="00B22D78" w:rsidRPr="00C65F12">
        <w:rPr>
          <w:sz w:val="16"/>
          <w:szCs w:val="16"/>
        </w:rPr>
        <w:t xml:space="preserve"> forem incumbidas, na </w:t>
      </w:r>
      <w:r w:rsidR="00342C33" w:rsidRPr="00C65F12">
        <w:rPr>
          <w:sz w:val="16"/>
          <w:szCs w:val="16"/>
        </w:rPr>
        <w:t>sociedade ou</w:t>
      </w:r>
      <w:r w:rsidR="00B22D78" w:rsidRPr="00C65F12">
        <w:rPr>
          <w:sz w:val="16"/>
          <w:szCs w:val="16"/>
        </w:rPr>
        <w:t xml:space="preserve"> no partido</w:t>
      </w:r>
      <w:r w:rsidR="00046D6A" w:rsidRPr="00C65F12">
        <w:rPr>
          <w:sz w:val="16"/>
          <w:szCs w:val="16"/>
        </w:rPr>
        <w:t>, mantendo e</w:t>
      </w:r>
      <w:r w:rsidR="002153A0" w:rsidRPr="00C65F12">
        <w:rPr>
          <w:sz w:val="16"/>
          <w:szCs w:val="16"/>
        </w:rPr>
        <w:t xml:space="preserve"> observa</w:t>
      </w:r>
      <w:r w:rsidR="00046D6A" w:rsidRPr="00C65F12">
        <w:rPr>
          <w:sz w:val="16"/>
          <w:szCs w:val="16"/>
        </w:rPr>
        <w:t xml:space="preserve">ndo </w:t>
      </w:r>
      <w:r w:rsidR="002153A0" w:rsidRPr="00C65F12">
        <w:rPr>
          <w:sz w:val="16"/>
          <w:szCs w:val="16"/>
        </w:rPr>
        <w:t>uma conduta cívica, moral</w:t>
      </w:r>
      <w:r w:rsidR="00930E2F" w:rsidRPr="00C65F12">
        <w:rPr>
          <w:sz w:val="16"/>
          <w:szCs w:val="16"/>
        </w:rPr>
        <w:t>,</w:t>
      </w:r>
      <w:r w:rsidR="002153A0" w:rsidRPr="00C65F12">
        <w:rPr>
          <w:sz w:val="16"/>
          <w:szCs w:val="16"/>
        </w:rPr>
        <w:t xml:space="preserve"> ética, pessoal e profissional </w:t>
      </w:r>
      <w:r w:rsidR="00342C33" w:rsidRPr="00C65F12">
        <w:rPr>
          <w:sz w:val="16"/>
          <w:szCs w:val="16"/>
        </w:rPr>
        <w:t xml:space="preserve">irrepreensível, </w:t>
      </w:r>
      <w:r w:rsidR="002153A0" w:rsidRPr="00C65F12">
        <w:rPr>
          <w:sz w:val="16"/>
          <w:szCs w:val="16"/>
        </w:rPr>
        <w:t>compatível com as responsabilidades e interesses públicos, particularmente no exercício de mandatos electivos públicos ou partidários</w:t>
      </w:r>
      <w:r w:rsidR="00046D6A" w:rsidRPr="00C65F12">
        <w:rPr>
          <w:sz w:val="16"/>
          <w:szCs w:val="16"/>
        </w:rPr>
        <w:t>.</w:t>
      </w:r>
    </w:p>
    <w:p w14:paraId="479BF325" w14:textId="77777777" w:rsidR="00A32CD5" w:rsidRPr="00C65F12" w:rsidRDefault="00A32CD5" w:rsidP="00A32CD5">
      <w:pPr>
        <w:pStyle w:val="PargrafodaLista"/>
        <w:ind w:left="1004"/>
        <w:jc w:val="both"/>
        <w:rPr>
          <w:b/>
          <w:sz w:val="6"/>
          <w:szCs w:val="6"/>
        </w:rPr>
      </w:pPr>
    </w:p>
    <w:p w14:paraId="390DCCD1" w14:textId="1F5A6A4F" w:rsidR="00A32CD5" w:rsidRPr="007D443F" w:rsidRDefault="00A32CD5" w:rsidP="00A32CD5">
      <w:pPr>
        <w:jc w:val="both"/>
        <w:rPr>
          <w:b/>
          <w:sz w:val="16"/>
          <w:szCs w:val="16"/>
        </w:rPr>
      </w:pPr>
      <w:r w:rsidRPr="007D443F">
        <w:rPr>
          <w:b/>
          <w:sz w:val="16"/>
          <w:szCs w:val="16"/>
        </w:rPr>
        <w:t>LI INTEGRALMENTE O CONTEÚDO D</w:t>
      </w:r>
      <w:r w:rsidR="00EC79DB" w:rsidRPr="007D443F">
        <w:rPr>
          <w:b/>
          <w:sz w:val="16"/>
          <w:szCs w:val="16"/>
        </w:rPr>
        <w:t xml:space="preserve">O “COMPROMISSO” </w:t>
      </w:r>
      <w:r w:rsidRPr="007D443F">
        <w:rPr>
          <w:b/>
          <w:sz w:val="16"/>
          <w:szCs w:val="16"/>
        </w:rPr>
        <w:t>E,</w:t>
      </w:r>
      <w:r w:rsidRPr="007D443F">
        <w:rPr>
          <w:bCs/>
          <w:sz w:val="16"/>
          <w:szCs w:val="16"/>
        </w:rPr>
        <w:t xml:space="preserve"> </w:t>
      </w:r>
      <w:r w:rsidRPr="007D443F">
        <w:rPr>
          <w:b/>
          <w:sz w:val="16"/>
          <w:szCs w:val="16"/>
        </w:rPr>
        <w:t>EM CONSCIÊNCIA, COMPROMETO-ME VOLUNTÁRIA E SOLENEMENTE.</w:t>
      </w:r>
    </w:p>
    <w:p w14:paraId="35880008" w14:textId="77777777" w:rsidR="001E7361" w:rsidRDefault="001E7361" w:rsidP="001E7361">
      <w:pPr>
        <w:pStyle w:val="PargrafodaLista"/>
        <w:ind w:left="644"/>
        <w:jc w:val="center"/>
      </w:pPr>
      <w:r>
        <w:t>Subscrevo-me,</w:t>
      </w:r>
    </w:p>
    <w:p w14:paraId="3D75F1EC" w14:textId="77777777" w:rsidR="001E7361" w:rsidRPr="00C65F12" w:rsidRDefault="001E7361" w:rsidP="001E7361">
      <w:pPr>
        <w:pStyle w:val="PargrafodaLista"/>
        <w:ind w:left="644"/>
        <w:jc w:val="center"/>
        <w:rPr>
          <w:sz w:val="16"/>
          <w:szCs w:val="16"/>
        </w:rPr>
      </w:pPr>
    </w:p>
    <w:p w14:paraId="41726E6C" w14:textId="77777777" w:rsidR="007D443F" w:rsidRDefault="007D443F" w:rsidP="001E7361">
      <w:pPr>
        <w:pStyle w:val="PargrafodaLista"/>
        <w:ind w:left="644"/>
        <w:jc w:val="center"/>
      </w:pPr>
    </w:p>
    <w:p w14:paraId="70CEBB5B" w14:textId="37408671" w:rsidR="001E7361" w:rsidRDefault="001E7361" w:rsidP="001E7361">
      <w:pPr>
        <w:pStyle w:val="PargrafodaLista"/>
        <w:ind w:left="644"/>
        <w:jc w:val="center"/>
      </w:pPr>
      <w:r>
        <w:t>______________________________</w:t>
      </w:r>
    </w:p>
    <w:p w14:paraId="4D18DF37" w14:textId="735F57C9" w:rsidR="00AD0F1D" w:rsidRPr="00620E3B" w:rsidRDefault="001E7361" w:rsidP="00263985">
      <w:pPr>
        <w:pStyle w:val="PargrafodaLista"/>
        <w:ind w:left="644"/>
        <w:jc w:val="center"/>
      </w:pPr>
      <w:r w:rsidRPr="001E7361">
        <w:rPr>
          <w:sz w:val="20"/>
        </w:rPr>
        <w:t xml:space="preserve">(Assinatura </w:t>
      </w:r>
      <w:r>
        <w:t>Legível)</w:t>
      </w:r>
    </w:p>
    <w:sectPr w:rsidR="00AD0F1D" w:rsidRPr="00620E3B" w:rsidSect="006C52A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91BD2" w14:textId="77777777" w:rsidR="00D45BE3" w:rsidRDefault="00D45BE3" w:rsidP="00EC6B2D">
      <w:pPr>
        <w:spacing w:after="0" w:line="240" w:lineRule="auto"/>
      </w:pPr>
      <w:r>
        <w:separator/>
      </w:r>
    </w:p>
  </w:endnote>
  <w:endnote w:type="continuationSeparator" w:id="0">
    <w:p w14:paraId="6A450500" w14:textId="77777777" w:rsidR="00D45BE3" w:rsidRDefault="00D45BE3" w:rsidP="00EC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7F027" w14:textId="77777777" w:rsidR="00950E6C" w:rsidRPr="00950E6C" w:rsidRDefault="00950E6C" w:rsidP="00350070">
    <w:pPr>
      <w:pStyle w:val="SemEspaamento"/>
      <w:jc w:val="right"/>
      <w:rPr>
        <w:rFonts w:ascii="Times New Roman" w:hAnsi="Times New Roman" w:cs="Times New Roman"/>
        <w:sz w:val="16"/>
        <w:szCs w:val="16"/>
      </w:rPr>
    </w:pPr>
    <w:r w:rsidRPr="00950E6C">
      <w:rPr>
        <w:rFonts w:ascii="Times New Roman" w:hAnsi="Times New Roman" w:cs="Times New Roman"/>
        <w:sz w:val="16"/>
        <w:szCs w:val="16"/>
      </w:rPr>
      <w:t>_________________________________________________________________________________________________________</w:t>
    </w:r>
  </w:p>
  <w:p w14:paraId="5A94AC5F" w14:textId="77777777" w:rsidR="002F12E0" w:rsidRPr="008A01F1" w:rsidRDefault="002F12E0" w:rsidP="002F12E0">
    <w:pPr>
      <w:pStyle w:val="NormalWeb"/>
      <w:spacing w:before="0" w:beforeAutospacing="0" w:after="0" w:afterAutospacing="0"/>
      <w:jc w:val="right"/>
      <w:rPr>
        <w:rFonts w:asciiTheme="minorHAnsi" w:hAnsiTheme="minorHAnsi" w:cstheme="minorHAnsi"/>
        <w:b/>
        <w:bCs/>
        <w:color w:val="F47522"/>
        <w:sz w:val="18"/>
        <w:szCs w:val="18"/>
      </w:rPr>
    </w:pPr>
    <w:r w:rsidRPr="008A01F1">
      <w:rPr>
        <w:rFonts w:asciiTheme="minorHAnsi" w:hAnsiTheme="minorHAnsi" w:cstheme="minorHAnsi"/>
        <w:b/>
        <w:bCs/>
        <w:color w:val="F47522"/>
        <w:sz w:val="18"/>
        <w:szCs w:val="18"/>
      </w:rPr>
      <w:t xml:space="preserve">Sede Nacional </w:t>
    </w:r>
  </w:p>
  <w:p w14:paraId="14A59C3F" w14:textId="4C425B02" w:rsidR="002F12E0" w:rsidRPr="008A01F1" w:rsidRDefault="007418EE" w:rsidP="002F12E0">
    <w:pPr>
      <w:pStyle w:val="NormalWeb"/>
      <w:spacing w:before="0" w:beforeAutospacing="0" w:after="0" w:afterAutospacing="0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venida Lenine, nº 9, Ingombota</w:t>
    </w:r>
    <w:r w:rsidR="002F12E0" w:rsidRPr="008A01F1">
      <w:rPr>
        <w:rFonts w:asciiTheme="minorHAnsi" w:hAnsiTheme="minorHAnsi" w:cstheme="minorHAnsi"/>
        <w:sz w:val="18"/>
        <w:szCs w:val="18"/>
      </w:rPr>
      <w:t>, Luanda</w:t>
    </w:r>
    <w:r w:rsidR="002F12E0">
      <w:rPr>
        <w:rFonts w:asciiTheme="minorHAnsi" w:hAnsiTheme="minorHAnsi" w:cstheme="minorHAnsi"/>
        <w:sz w:val="18"/>
        <w:szCs w:val="18"/>
        <w:lang w:val="pt-BR"/>
      </w:rPr>
      <w:t xml:space="preserve"> - </w:t>
    </w:r>
    <w:r w:rsidR="002F12E0" w:rsidRPr="008A01F1">
      <w:rPr>
        <w:rFonts w:asciiTheme="minorHAnsi" w:hAnsiTheme="minorHAnsi" w:cstheme="minorHAnsi"/>
        <w:sz w:val="18"/>
        <w:szCs w:val="18"/>
      </w:rPr>
      <w:t xml:space="preserve"> Angola </w:t>
    </w:r>
  </w:p>
  <w:p w14:paraId="3067C74C" w14:textId="77777777" w:rsidR="002F12E0" w:rsidRDefault="002F12E0" w:rsidP="002F12E0">
    <w:pPr>
      <w:pStyle w:val="NormalWeb"/>
      <w:spacing w:before="0" w:beforeAutospacing="0" w:after="0" w:afterAutospacing="0"/>
      <w:jc w:val="right"/>
      <w:rPr>
        <w:rFonts w:asciiTheme="minorHAnsi" w:hAnsiTheme="minorHAnsi" w:cstheme="minorHAnsi"/>
        <w:color w:val="F47522"/>
        <w:sz w:val="18"/>
        <w:szCs w:val="18"/>
      </w:rPr>
    </w:pPr>
    <w:r w:rsidRPr="008A01F1">
      <w:rPr>
        <w:rFonts w:asciiTheme="minorHAnsi" w:hAnsiTheme="minorHAnsi" w:cstheme="minorHAnsi"/>
        <w:color w:val="F47522"/>
        <w:sz w:val="18"/>
        <w:szCs w:val="18"/>
      </w:rPr>
      <w:t>933934948</w:t>
    </w:r>
    <w:r>
      <w:rPr>
        <w:rFonts w:asciiTheme="minorHAnsi" w:hAnsiTheme="minorHAnsi" w:cstheme="minorHAnsi"/>
        <w:color w:val="F47522"/>
        <w:sz w:val="18"/>
        <w:szCs w:val="18"/>
        <w:lang w:val="pt-BR"/>
      </w:rPr>
      <w:t xml:space="preserve"> </w:t>
    </w:r>
    <w:r w:rsidRPr="008A01F1">
      <w:rPr>
        <w:rFonts w:asciiTheme="minorHAnsi" w:hAnsiTheme="minorHAnsi" w:cstheme="minorHAnsi"/>
        <w:color w:val="F47522"/>
        <w:sz w:val="18"/>
        <w:szCs w:val="18"/>
      </w:rPr>
      <w:t>-</w:t>
    </w:r>
    <w:r>
      <w:rPr>
        <w:rFonts w:asciiTheme="minorHAnsi" w:hAnsiTheme="minorHAnsi" w:cstheme="minorHAnsi"/>
        <w:color w:val="F47522"/>
        <w:sz w:val="18"/>
        <w:szCs w:val="18"/>
        <w:lang w:val="pt-BR"/>
      </w:rPr>
      <w:t xml:space="preserve"> </w:t>
    </w:r>
    <w:r w:rsidRPr="008A01F1">
      <w:rPr>
        <w:rFonts w:asciiTheme="minorHAnsi" w:hAnsiTheme="minorHAnsi" w:cstheme="minorHAnsi"/>
        <w:color w:val="F47522"/>
        <w:sz w:val="18"/>
        <w:szCs w:val="18"/>
      </w:rPr>
      <w:t>923693302</w:t>
    </w:r>
  </w:p>
  <w:p w14:paraId="1855811C" w14:textId="77777777" w:rsidR="002F12E0" w:rsidRPr="008A01F1" w:rsidRDefault="002F12E0" w:rsidP="002F12E0">
    <w:pPr>
      <w:pStyle w:val="NormalWeb"/>
      <w:spacing w:before="0" w:beforeAutospacing="0" w:after="0" w:afterAutospacing="0"/>
      <w:jc w:val="right"/>
      <w:rPr>
        <w:rFonts w:asciiTheme="minorHAnsi" w:hAnsiTheme="minorHAnsi" w:cstheme="minorHAnsi"/>
        <w:color w:val="F47522"/>
        <w:sz w:val="18"/>
        <w:szCs w:val="18"/>
      </w:rPr>
    </w:pPr>
    <w:r w:rsidRPr="008A01F1">
      <w:rPr>
        <w:rFonts w:asciiTheme="minorHAnsi" w:hAnsiTheme="minorHAnsi" w:cstheme="minorHAnsi"/>
        <w:color w:val="F47522"/>
        <w:sz w:val="18"/>
        <w:szCs w:val="18"/>
      </w:rPr>
      <w:t>www.cidadania.ao</w:t>
    </w:r>
  </w:p>
  <w:p w14:paraId="192B2BAA" w14:textId="49BFB522" w:rsidR="00350070" w:rsidRPr="00350070" w:rsidRDefault="00350070" w:rsidP="002F12E0">
    <w:pPr>
      <w:pStyle w:val="SemEspaamento"/>
      <w:jc w:val="right"/>
      <w:rPr>
        <w:rFonts w:ascii="Times New Roman" w:hAnsi="Times New Roman" w:cs="Times New Roman"/>
        <w:b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72B5" w14:textId="77777777" w:rsidR="00D45BE3" w:rsidRDefault="00D45BE3" w:rsidP="00EC6B2D">
      <w:pPr>
        <w:spacing w:after="0" w:line="240" w:lineRule="auto"/>
      </w:pPr>
      <w:r>
        <w:separator/>
      </w:r>
    </w:p>
  </w:footnote>
  <w:footnote w:type="continuationSeparator" w:id="0">
    <w:p w14:paraId="62330830" w14:textId="77777777" w:rsidR="00D45BE3" w:rsidRDefault="00D45BE3" w:rsidP="00EC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F3FFF" w14:textId="6088E803" w:rsidR="00350070" w:rsidRDefault="002F12E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39B811" wp14:editId="1AB73E4B">
          <wp:simplePos x="0" y="0"/>
          <wp:positionH relativeFrom="column">
            <wp:posOffset>1809750</wp:posOffset>
          </wp:positionH>
          <wp:positionV relativeFrom="paragraph">
            <wp:posOffset>-219710</wp:posOffset>
          </wp:positionV>
          <wp:extent cx="1696720" cy="855345"/>
          <wp:effectExtent l="0" t="0" r="0" b="0"/>
          <wp:wrapNone/>
          <wp:docPr id="4312902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290271" name="Picture 4312902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8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6FF51" w14:textId="77777777" w:rsidR="00350070" w:rsidRDefault="00350070" w:rsidP="0032059C">
    <w:pPr>
      <w:pStyle w:val="Cabealho"/>
      <w:jc w:val="right"/>
    </w:pPr>
  </w:p>
  <w:p w14:paraId="49AD8C8F" w14:textId="2E34D91E" w:rsidR="00350070" w:rsidRDefault="00350070">
    <w:pPr>
      <w:pStyle w:val="Cabealho"/>
    </w:pPr>
  </w:p>
  <w:p w14:paraId="21F62464" w14:textId="77777777" w:rsidR="00350070" w:rsidRDefault="00350070">
    <w:pPr>
      <w:pStyle w:val="Cabealho"/>
    </w:pPr>
  </w:p>
  <w:p w14:paraId="506C179A" w14:textId="355387AE" w:rsidR="00950E6C" w:rsidRPr="00350070" w:rsidRDefault="00AA4C31" w:rsidP="00AA4C31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350070">
      <w:rPr>
        <w:rFonts w:ascii="Times New Roman" w:hAnsi="Times New Roman" w:cs="Times New Roman"/>
        <w:b/>
        <w:sz w:val="24"/>
        <w:szCs w:val="24"/>
      </w:rPr>
      <w:t>INICIATIVA DE CIDADANIA PARA O DESENVOLVIMENTO DE ANGOLA</w:t>
    </w:r>
    <w:r w:rsidRPr="00350070">
      <w:rPr>
        <w:rFonts w:ascii="Times New Roman" w:hAnsi="Times New Roman" w:cs="Times New Roman"/>
        <w:b/>
        <w:sz w:val="24"/>
        <w:szCs w:val="24"/>
      </w:rPr>
      <w:br/>
    </w:r>
    <w:r w:rsidR="00950E6C">
      <w:rPr>
        <w:rFonts w:ascii="Times New Roman" w:hAnsi="Times New Roman" w:cs="Times New Roman"/>
        <w:b/>
        <w:sz w:val="24"/>
        <w:szCs w:val="24"/>
      </w:rPr>
      <w:t>_____________________________________________________________________</w:t>
    </w:r>
  </w:p>
  <w:p w14:paraId="5DD2403E" w14:textId="77777777" w:rsidR="00350070" w:rsidRDefault="00350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638"/>
    <w:multiLevelType w:val="hybridMultilevel"/>
    <w:tmpl w:val="D48CBFAA"/>
    <w:lvl w:ilvl="0" w:tplc="B2EA4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45EF8"/>
    <w:multiLevelType w:val="hybridMultilevel"/>
    <w:tmpl w:val="02A25E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EEC"/>
    <w:multiLevelType w:val="hybridMultilevel"/>
    <w:tmpl w:val="4D529336"/>
    <w:lvl w:ilvl="0" w:tplc="E4FC3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E03B9"/>
    <w:multiLevelType w:val="hybridMultilevel"/>
    <w:tmpl w:val="FDD225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941B5"/>
    <w:multiLevelType w:val="hybridMultilevel"/>
    <w:tmpl w:val="D952CC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F66D1"/>
    <w:multiLevelType w:val="hybridMultilevel"/>
    <w:tmpl w:val="B4440D02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6D4D"/>
    <w:multiLevelType w:val="hybridMultilevel"/>
    <w:tmpl w:val="3A4283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1FB8"/>
    <w:multiLevelType w:val="hybridMultilevel"/>
    <w:tmpl w:val="0FEC57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409E4"/>
    <w:multiLevelType w:val="hybridMultilevel"/>
    <w:tmpl w:val="2C727E7C"/>
    <w:lvl w:ilvl="0" w:tplc="0C000015">
      <w:start w:val="1"/>
      <w:numFmt w:val="upp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15C4A"/>
    <w:multiLevelType w:val="hybridMultilevel"/>
    <w:tmpl w:val="BB5891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E4788D"/>
    <w:multiLevelType w:val="hybridMultilevel"/>
    <w:tmpl w:val="930254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7F36"/>
    <w:multiLevelType w:val="hybridMultilevel"/>
    <w:tmpl w:val="83863E94"/>
    <w:lvl w:ilvl="0" w:tplc="26FCF6DE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803741"/>
    <w:multiLevelType w:val="hybridMultilevel"/>
    <w:tmpl w:val="CF54600C"/>
    <w:lvl w:ilvl="0" w:tplc="185281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8636B"/>
    <w:multiLevelType w:val="hybridMultilevel"/>
    <w:tmpl w:val="803606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516BE3"/>
    <w:multiLevelType w:val="hybridMultilevel"/>
    <w:tmpl w:val="59D85034"/>
    <w:lvl w:ilvl="0" w:tplc="6456D628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BFF3001"/>
    <w:multiLevelType w:val="hybridMultilevel"/>
    <w:tmpl w:val="896A428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A6B1F"/>
    <w:multiLevelType w:val="hybridMultilevel"/>
    <w:tmpl w:val="654EFC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3F51"/>
    <w:multiLevelType w:val="hybridMultilevel"/>
    <w:tmpl w:val="DB26CA9E"/>
    <w:lvl w:ilvl="0" w:tplc="47341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D1505"/>
    <w:multiLevelType w:val="hybridMultilevel"/>
    <w:tmpl w:val="50E268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182CAA"/>
    <w:multiLevelType w:val="hybridMultilevel"/>
    <w:tmpl w:val="4AE83D72"/>
    <w:lvl w:ilvl="0" w:tplc="88A2548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2084" w:hanging="360"/>
      </w:pPr>
    </w:lvl>
    <w:lvl w:ilvl="2" w:tplc="0C00001B" w:tentative="1">
      <w:start w:val="1"/>
      <w:numFmt w:val="lowerRoman"/>
      <w:lvlText w:val="%3."/>
      <w:lvlJc w:val="right"/>
      <w:pPr>
        <w:ind w:left="2804" w:hanging="180"/>
      </w:pPr>
    </w:lvl>
    <w:lvl w:ilvl="3" w:tplc="0C00000F" w:tentative="1">
      <w:start w:val="1"/>
      <w:numFmt w:val="decimal"/>
      <w:lvlText w:val="%4."/>
      <w:lvlJc w:val="left"/>
      <w:pPr>
        <w:ind w:left="3524" w:hanging="360"/>
      </w:pPr>
    </w:lvl>
    <w:lvl w:ilvl="4" w:tplc="0C000019" w:tentative="1">
      <w:start w:val="1"/>
      <w:numFmt w:val="lowerLetter"/>
      <w:lvlText w:val="%5."/>
      <w:lvlJc w:val="left"/>
      <w:pPr>
        <w:ind w:left="4244" w:hanging="360"/>
      </w:pPr>
    </w:lvl>
    <w:lvl w:ilvl="5" w:tplc="0C00001B" w:tentative="1">
      <w:start w:val="1"/>
      <w:numFmt w:val="lowerRoman"/>
      <w:lvlText w:val="%6."/>
      <w:lvlJc w:val="right"/>
      <w:pPr>
        <w:ind w:left="4964" w:hanging="180"/>
      </w:pPr>
    </w:lvl>
    <w:lvl w:ilvl="6" w:tplc="0C00000F" w:tentative="1">
      <w:start w:val="1"/>
      <w:numFmt w:val="decimal"/>
      <w:lvlText w:val="%7."/>
      <w:lvlJc w:val="left"/>
      <w:pPr>
        <w:ind w:left="5684" w:hanging="360"/>
      </w:pPr>
    </w:lvl>
    <w:lvl w:ilvl="7" w:tplc="0C000019" w:tentative="1">
      <w:start w:val="1"/>
      <w:numFmt w:val="lowerLetter"/>
      <w:lvlText w:val="%8."/>
      <w:lvlJc w:val="left"/>
      <w:pPr>
        <w:ind w:left="6404" w:hanging="360"/>
      </w:pPr>
    </w:lvl>
    <w:lvl w:ilvl="8" w:tplc="0C0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04E350F"/>
    <w:multiLevelType w:val="hybridMultilevel"/>
    <w:tmpl w:val="725A513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9233B"/>
    <w:multiLevelType w:val="hybridMultilevel"/>
    <w:tmpl w:val="C58ABFD2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99697286">
    <w:abstractNumId w:val="17"/>
  </w:num>
  <w:num w:numId="2" w16cid:durableId="966160586">
    <w:abstractNumId w:val="16"/>
  </w:num>
  <w:num w:numId="3" w16cid:durableId="1647928428">
    <w:abstractNumId w:val="6"/>
  </w:num>
  <w:num w:numId="4" w16cid:durableId="1563368732">
    <w:abstractNumId w:val="0"/>
  </w:num>
  <w:num w:numId="5" w16cid:durableId="1687562321">
    <w:abstractNumId w:val="21"/>
  </w:num>
  <w:num w:numId="6" w16cid:durableId="659701715">
    <w:abstractNumId w:val="12"/>
  </w:num>
  <w:num w:numId="7" w16cid:durableId="129632250">
    <w:abstractNumId w:val="1"/>
  </w:num>
  <w:num w:numId="8" w16cid:durableId="526871350">
    <w:abstractNumId w:val="2"/>
  </w:num>
  <w:num w:numId="9" w16cid:durableId="479926177">
    <w:abstractNumId w:val="10"/>
  </w:num>
  <w:num w:numId="10" w16cid:durableId="1601640360">
    <w:abstractNumId w:val="18"/>
  </w:num>
  <w:num w:numId="11" w16cid:durableId="454059113">
    <w:abstractNumId w:val="13"/>
  </w:num>
  <w:num w:numId="12" w16cid:durableId="1482845970">
    <w:abstractNumId w:val="7"/>
  </w:num>
  <w:num w:numId="13" w16cid:durableId="2125727678">
    <w:abstractNumId w:val="9"/>
  </w:num>
  <w:num w:numId="14" w16cid:durableId="1472408730">
    <w:abstractNumId w:val="3"/>
  </w:num>
  <w:num w:numId="15" w16cid:durableId="2146072512">
    <w:abstractNumId w:val="20"/>
  </w:num>
  <w:num w:numId="16" w16cid:durableId="397476997">
    <w:abstractNumId w:val="15"/>
  </w:num>
  <w:num w:numId="17" w16cid:durableId="1264074267">
    <w:abstractNumId w:val="4"/>
  </w:num>
  <w:num w:numId="18" w16cid:durableId="677269368">
    <w:abstractNumId w:val="14"/>
  </w:num>
  <w:num w:numId="19" w16cid:durableId="1913932282">
    <w:abstractNumId w:val="5"/>
  </w:num>
  <w:num w:numId="20" w16cid:durableId="162355707">
    <w:abstractNumId w:val="11"/>
  </w:num>
  <w:num w:numId="21" w16cid:durableId="662053540">
    <w:abstractNumId w:val="8"/>
  </w:num>
  <w:num w:numId="22" w16cid:durableId="9105082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4C"/>
    <w:rsid w:val="00001130"/>
    <w:rsid w:val="000058F9"/>
    <w:rsid w:val="00011615"/>
    <w:rsid w:val="00046D6A"/>
    <w:rsid w:val="00064146"/>
    <w:rsid w:val="00080964"/>
    <w:rsid w:val="00086E62"/>
    <w:rsid w:val="000A5A47"/>
    <w:rsid w:val="000A5D4F"/>
    <w:rsid w:val="000C3931"/>
    <w:rsid w:val="000D3AB2"/>
    <w:rsid w:val="000D50EA"/>
    <w:rsid w:val="000D6BF6"/>
    <w:rsid w:val="00104D39"/>
    <w:rsid w:val="00132BE5"/>
    <w:rsid w:val="001342C3"/>
    <w:rsid w:val="0014144B"/>
    <w:rsid w:val="00142510"/>
    <w:rsid w:val="00142BCB"/>
    <w:rsid w:val="00155C89"/>
    <w:rsid w:val="00162CEF"/>
    <w:rsid w:val="00172F22"/>
    <w:rsid w:val="0017670C"/>
    <w:rsid w:val="001A3480"/>
    <w:rsid w:val="001B1656"/>
    <w:rsid w:val="001C3E81"/>
    <w:rsid w:val="001E038B"/>
    <w:rsid w:val="001E5BB0"/>
    <w:rsid w:val="001E7361"/>
    <w:rsid w:val="001F72C6"/>
    <w:rsid w:val="002153A0"/>
    <w:rsid w:val="00216E02"/>
    <w:rsid w:val="002222C8"/>
    <w:rsid w:val="00243172"/>
    <w:rsid w:val="00263985"/>
    <w:rsid w:val="002658A1"/>
    <w:rsid w:val="002A493A"/>
    <w:rsid w:val="002D0186"/>
    <w:rsid w:val="002E39AC"/>
    <w:rsid w:val="002F12E0"/>
    <w:rsid w:val="00305C9A"/>
    <w:rsid w:val="0032059C"/>
    <w:rsid w:val="003300F0"/>
    <w:rsid w:val="00340B00"/>
    <w:rsid w:val="00342C33"/>
    <w:rsid w:val="00350070"/>
    <w:rsid w:val="00355F11"/>
    <w:rsid w:val="003652CC"/>
    <w:rsid w:val="00367B6E"/>
    <w:rsid w:val="00377B4E"/>
    <w:rsid w:val="003804C7"/>
    <w:rsid w:val="00383841"/>
    <w:rsid w:val="003866A6"/>
    <w:rsid w:val="003A235C"/>
    <w:rsid w:val="003A7B11"/>
    <w:rsid w:val="003C59E3"/>
    <w:rsid w:val="003C7DB1"/>
    <w:rsid w:val="003D3F2E"/>
    <w:rsid w:val="003D7706"/>
    <w:rsid w:val="003E46B6"/>
    <w:rsid w:val="003F6B30"/>
    <w:rsid w:val="004163AC"/>
    <w:rsid w:val="00444A5A"/>
    <w:rsid w:val="00462409"/>
    <w:rsid w:val="0047079B"/>
    <w:rsid w:val="004778EA"/>
    <w:rsid w:val="0048229F"/>
    <w:rsid w:val="0048648F"/>
    <w:rsid w:val="004D0E2D"/>
    <w:rsid w:val="004E725C"/>
    <w:rsid w:val="004F1ECD"/>
    <w:rsid w:val="004F2716"/>
    <w:rsid w:val="004F2932"/>
    <w:rsid w:val="005016B2"/>
    <w:rsid w:val="00537C36"/>
    <w:rsid w:val="00563684"/>
    <w:rsid w:val="00575FCE"/>
    <w:rsid w:val="0059707E"/>
    <w:rsid w:val="005A0D0C"/>
    <w:rsid w:val="005B3EEA"/>
    <w:rsid w:val="005C2ECA"/>
    <w:rsid w:val="005D3C8B"/>
    <w:rsid w:val="005D6BD0"/>
    <w:rsid w:val="005E7E4D"/>
    <w:rsid w:val="005F1173"/>
    <w:rsid w:val="005F531D"/>
    <w:rsid w:val="006047CE"/>
    <w:rsid w:val="006060FD"/>
    <w:rsid w:val="006117DD"/>
    <w:rsid w:val="00620E3B"/>
    <w:rsid w:val="00626AB6"/>
    <w:rsid w:val="00626B8D"/>
    <w:rsid w:val="006568DE"/>
    <w:rsid w:val="00670726"/>
    <w:rsid w:val="00673687"/>
    <w:rsid w:val="00674DEE"/>
    <w:rsid w:val="00677D20"/>
    <w:rsid w:val="006A6328"/>
    <w:rsid w:val="006C24AB"/>
    <w:rsid w:val="006C3A5B"/>
    <w:rsid w:val="006C52AF"/>
    <w:rsid w:val="006C5AC6"/>
    <w:rsid w:val="006C6834"/>
    <w:rsid w:val="006C7561"/>
    <w:rsid w:val="006F0879"/>
    <w:rsid w:val="0070015E"/>
    <w:rsid w:val="00732A44"/>
    <w:rsid w:val="007354D8"/>
    <w:rsid w:val="007418EE"/>
    <w:rsid w:val="0075217E"/>
    <w:rsid w:val="00775994"/>
    <w:rsid w:val="00784552"/>
    <w:rsid w:val="00784FCD"/>
    <w:rsid w:val="007853C9"/>
    <w:rsid w:val="007B762D"/>
    <w:rsid w:val="007C49C2"/>
    <w:rsid w:val="007D443F"/>
    <w:rsid w:val="007E1E15"/>
    <w:rsid w:val="007E2336"/>
    <w:rsid w:val="007E4C5D"/>
    <w:rsid w:val="007E4F9D"/>
    <w:rsid w:val="008107F5"/>
    <w:rsid w:val="00834595"/>
    <w:rsid w:val="00841395"/>
    <w:rsid w:val="00845F8F"/>
    <w:rsid w:val="008A072C"/>
    <w:rsid w:val="008A4BF5"/>
    <w:rsid w:val="008A644F"/>
    <w:rsid w:val="008A6B77"/>
    <w:rsid w:val="008B1BFB"/>
    <w:rsid w:val="008C342E"/>
    <w:rsid w:val="008F5A07"/>
    <w:rsid w:val="0090012E"/>
    <w:rsid w:val="00900B7E"/>
    <w:rsid w:val="009073E9"/>
    <w:rsid w:val="00917417"/>
    <w:rsid w:val="009245E1"/>
    <w:rsid w:val="00926FF5"/>
    <w:rsid w:val="009302EB"/>
    <w:rsid w:val="00930E2F"/>
    <w:rsid w:val="0093283A"/>
    <w:rsid w:val="00942BF6"/>
    <w:rsid w:val="00950E6C"/>
    <w:rsid w:val="00954773"/>
    <w:rsid w:val="00960C9F"/>
    <w:rsid w:val="00977E99"/>
    <w:rsid w:val="00984AAC"/>
    <w:rsid w:val="009A7701"/>
    <w:rsid w:val="009C0773"/>
    <w:rsid w:val="009E60E4"/>
    <w:rsid w:val="009F0880"/>
    <w:rsid w:val="00A2334C"/>
    <w:rsid w:val="00A261EA"/>
    <w:rsid w:val="00A32954"/>
    <w:rsid w:val="00A32CD5"/>
    <w:rsid w:val="00A35FDB"/>
    <w:rsid w:val="00A51DE0"/>
    <w:rsid w:val="00A57646"/>
    <w:rsid w:val="00A8230E"/>
    <w:rsid w:val="00A87862"/>
    <w:rsid w:val="00AA1EE2"/>
    <w:rsid w:val="00AA3895"/>
    <w:rsid w:val="00AA4C31"/>
    <w:rsid w:val="00AC129A"/>
    <w:rsid w:val="00AD0F1D"/>
    <w:rsid w:val="00AD160C"/>
    <w:rsid w:val="00AE19DB"/>
    <w:rsid w:val="00AF0D78"/>
    <w:rsid w:val="00AF4FEF"/>
    <w:rsid w:val="00B00396"/>
    <w:rsid w:val="00B22242"/>
    <w:rsid w:val="00B22D78"/>
    <w:rsid w:val="00B230BF"/>
    <w:rsid w:val="00B524E8"/>
    <w:rsid w:val="00B66FCE"/>
    <w:rsid w:val="00B915EC"/>
    <w:rsid w:val="00B939EE"/>
    <w:rsid w:val="00BB0436"/>
    <w:rsid w:val="00BD5D41"/>
    <w:rsid w:val="00BE1FCC"/>
    <w:rsid w:val="00BF76FF"/>
    <w:rsid w:val="00C025CE"/>
    <w:rsid w:val="00C2014A"/>
    <w:rsid w:val="00C243BF"/>
    <w:rsid w:val="00C303F9"/>
    <w:rsid w:val="00C452D2"/>
    <w:rsid w:val="00C54DC5"/>
    <w:rsid w:val="00C64CA4"/>
    <w:rsid w:val="00C65F12"/>
    <w:rsid w:val="00C6768A"/>
    <w:rsid w:val="00CA338F"/>
    <w:rsid w:val="00CB5A93"/>
    <w:rsid w:val="00CB61E9"/>
    <w:rsid w:val="00CC4916"/>
    <w:rsid w:val="00CE1714"/>
    <w:rsid w:val="00CE2432"/>
    <w:rsid w:val="00CF26E8"/>
    <w:rsid w:val="00CF41C2"/>
    <w:rsid w:val="00D10EE1"/>
    <w:rsid w:val="00D14DF7"/>
    <w:rsid w:val="00D41DF6"/>
    <w:rsid w:val="00D44593"/>
    <w:rsid w:val="00D45BE3"/>
    <w:rsid w:val="00D4690D"/>
    <w:rsid w:val="00D5186A"/>
    <w:rsid w:val="00D60CB3"/>
    <w:rsid w:val="00DB7217"/>
    <w:rsid w:val="00DD0580"/>
    <w:rsid w:val="00DD51A2"/>
    <w:rsid w:val="00DE476B"/>
    <w:rsid w:val="00DF2029"/>
    <w:rsid w:val="00E15BD1"/>
    <w:rsid w:val="00E374FC"/>
    <w:rsid w:val="00E577BD"/>
    <w:rsid w:val="00E670AA"/>
    <w:rsid w:val="00E875D9"/>
    <w:rsid w:val="00E91D1C"/>
    <w:rsid w:val="00EC6B2D"/>
    <w:rsid w:val="00EC79DB"/>
    <w:rsid w:val="00ED44F3"/>
    <w:rsid w:val="00EE0E15"/>
    <w:rsid w:val="00EE5A6B"/>
    <w:rsid w:val="00EE6416"/>
    <w:rsid w:val="00F02427"/>
    <w:rsid w:val="00F04598"/>
    <w:rsid w:val="00F06C36"/>
    <w:rsid w:val="00F12722"/>
    <w:rsid w:val="00F16D14"/>
    <w:rsid w:val="00F22005"/>
    <w:rsid w:val="00F273A1"/>
    <w:rsid w:val="00F320AC"/>
    <w:rsid w:val="00F555D5"/>
    <w:rsid w:val="00F626B9"/>
    <w:rsid w:val="00F72EDD"/>
    <w:rsid w:val="00F908B0"/>
    <w:rsid w:val="00F92E22"/>
    <w:rsid w:val="00F93373"/>
    <w:rsid w:val="00F940D7"/>
    <w:rsid w:val="00FA08AF"/>
    <w:rsid w:val="00FA312B"/>
    <w:rsid w:val="00FB33B5"/>
    <w:rsid w:val="00FC4C32"/>
    <w:rsid w:val="00FE3FF4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4D87F"/>
  <w15:docId w15:val="{8C5F4A1D-220F-4E5C-B690-C6F90FF7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E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A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5A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EC6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6B2D"/>
  </w:style>
  <w:style w:type="paragraph" w:styleId="Rodap">
    <w:name w:val="footer"/>
    <w:basedOn w:val="Normal"/>
    <w:link w:val="RodapCarter"/>
    <w:uiPriority w:val="99"/>
    <w:unhideWhenUsed/>
    <w:rsid w:val="00EC6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6B2D"/>
  </w:style>
  <w:style w:type="paragraph" w:styleId="PargrafodaLista">
    <w:name w:val="List Paragraph"/>
    <w:basedOn w:val="Normal"/>
    <w:uiPriority w:val="34"/>
    <w:qFormat/>
    <w:rsid w:val="008B1BF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50070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5007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F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A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ED0BE-BE64-4CF4-8B2F-E1D8FBA8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lio Bessa</cp:lastModifiedBy>
  <cp:revision>2</cp:revision>
  <cp:lastPrinted>2025-06-25T09:26:00Z</cp:lastPrinted>
  <dcterms:created xsi:type="dcterms:W3CDTF">2025-06-25T19:28:00Z</dcterms:created>
  <dcterms:modified xsi:type="dcterms:W3CDTF">2025-06-25T19:28:00Z</dcterms:modified>
</cp:coreProperties>
</file>